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0BDB7" w14:textId="1808A650" w:rsidR="0021731A" w:rsidRPr="0021731A" w:rsidRDefault="0021731A" w:rsidP="00054FF1">
      <w:pPr>
        <w:spacing w:after="120" w:line="240" w:lineRule="auto"/>
        <w:jc w:val="center"/>
        <w:rPr>
          <w:rFonts w:ascii="Times New Roman" w:eastAsia="Times New Roman" w:hAnsi="Times New Roman" w:cs="Times New Roman"/>
          <w:b/>
          <w:bCs/>
          <w:color w:val="000000"/>
          <w:sz w:val="40"/>
          <w:szCs w:val="40"/>
          <w:lang w:eastAsia="lv-LV"/>
        </w:rPr>
      </w:pPr>
      <w:r w:rsidRPr="0021731A">
        <w:rPr>
          <w:rFonts w:ascii="Times New Roman" w:eastAsia="Times New Roman" w:hAnsi="Times New Roman" w:cs="Times New Roman"/>
          <w:i/>
          <w:iCs/>
          <w:noProof/>
          <w:color w:val="000000"/>
          <w:sz w:val="44"/>
          <w:szCs w:val="44"/>
          <w:lang w:eastAsia="lv-LV"/>
        </w:rPr>
        <w:drawing>
          <wp:anchor distT="0" distB="0" distL="114300" distR="114300" simplePos="0" relativeHeight="251659264" behindDoc="0" locked="0" layoutInCell="1" allowOverlap="1" wp14:anchorId="2A76E089" wp14:editId="58DFAD4F">
            <wp:simplePos x="0" y="0"/>
            <wp:positionH relativeFrom="column">
              <wp:posOffset>95250</wp:posOffset>
            </wp:positionH>
            <wp:positionV relativeFrom="paragraph">
              <wp:posOffset>-3810</wp:posOffset>
            </wp:positionV>
            <wp:extent cx="830580" cy="1234440"/>
            <wp:effectExtent l="0" t="0" r="7620" b="3810"/>
            <wp:wrapNone/>
            <wp:docPr id="1219756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1A">
        <w:rPr>
          <w:rFonts w:ascii="Times New Roman" w:eastAsia="Times New Roman" w:hAnsi="Times New Roman" w:cs="Times New Roman"/>
          <w:i/>
          <w:iCs/>
          <w:color w:val="000000"/>
          <w:sz w:val="44"/>
          <w:szCs w:val="44"/>
          <w:lang w:eastAsia="lv-LV"/>
        </w:rPr>
        <w:t xml:space="preserve">               </w:t>
      </w:r>
      <w:r w:rsidRPr="0021731A">
        <w:rPr>
          <w:rFonts w:ascii="Times New Roman" w:eastAsia="Times New Roman" w:hAnsi="Times New Roman" w:cs="Times New Roman"/>
          <w:b/>
          <w:bCs/>
          <w:color w:val="000000"/>
          <w:sz w:val="40"/>
          <w:szCs w:val="40"/>
          <w:lang w:eastAsia="lv-LV"/>
        </w:rPr>
        <w:t>MADONAS NOVADA PAŠVALDĪBA</w:t>
      </w:r>
    </w:p>
    <w:p w14:paraId="24CAD612" w14:textId="77777777" w:rsidR="0021731A" w:rsidRPr="0021731A" w:rsidRDefault="0021731A" w:rsidP="00054FF1">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14833A0C" w14:textId="77777777" w:rsidR="0021731A" w:rsidRPr="0021731A" w:rsidRDefault="0021731A" w:rsidP="00054FF1">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21731A">
        <w:rPr>
          <w:rFonts w:ascii="Times New Roman" w:eastAsia="Times New Roman" w:hAnsi="Times New Roman" w:cs="Times New Roman"/>
          <w:color w:val="000000"/>
          <w:spacing w:val="20"/>
          <w:sz w:val="24"/>
          <w:szCs w:val="24"/>
          <w:lang w:eastAsia="lv-LV" w:bidi="lo-LA"/>
        </w:rPr>
        <w:t xml:space="preserve">         Reģistrācijas numurs 90000054572</w:t>
      </w:r>
    </w:p>
    <w:p w14:paraId="0956991B" w14:textId="77777777" w:rsidR="0021731A" w:rsidRPr="0021731A" w:rsidRDefault="0021731A" w:rsidP="00054FF1">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21731A">
        <w:rPr>
          <w:rFonts w:ascii="Times New Roman" w:eastAsia="Calibri" w:hAnsi="Times New Roman" w:cs="Times New Roman"/>
          <w:color w:val="000000"/>
          <w:spacing w:val="20"/>
          <w:sz w:val="24"/>
          <w:szCs w:val="24"/>
          <w:lang w:eastAsia="lv-LV"/>
        </w:rPr>
        <w:t xml:space="preserve">              Saieta laukums 1, Madona, Madonas novads, LV-4801</w:t>
      </w:r>
    </w:p>
    <w:p w14:paraId="5A3C63DE" w14:textId="77777777" w:rsidR="0021731A" w:rsidRPr="0021731A" w:rsidRDefault="0021731A" w:rsidP="00054FF1">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21731A">
        <w:rPr>
          <w:rFonts w:ascii="Times New Roman" w:eastAsia="Calibri" w:hAnsi="Times New Roman" w:cs="Times New Roman"/>
          <w:color w:val="000000"/>
          <w:sz w:val="24"/>
          <w:szCs w:val="24"/>
          <w:lang w:eastAsia="lv-LV"/>
        </w:rPr>
        <w:t xml:space="preserve">         t. 64860090, e-pasts: pasts@madona.lv </w:t>
      </w:r>
    </w:p>
    <w:p w14:paraId="3D636AB8" w14:textId="77777777" w:rsidR="00F7192A" w:rsidRDefault="00F7192A" w:rsidP="00054FF1">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734BDA" w:rsidRDefault="00F7192A" w:rsidP="00054FF1">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0011CD" w:rsidRDefault="00F7192A" w:rsidP="00054FF1">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Madonas novada pašvaldības domes</w:t>
      </w:r>
    </w:p>
    <w:p w14:paraId="20BFFE92" w14:textId="1CA9ADFE" w:rsidR="00F7192A" w:rsidRPr="000011CD" w:rsidRDefault="00F7192A" w:rsidP="00054FF1">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 xml:space="preserve"> </w:t>
      </w:r>
      <w:r w:rsidRPr="000011CD">
        <w:rPr>
          <w:rFonts w:ascii="Times New Roman" w:hAnsi="Times New Roman" w:cs="Times New Roman"/>
          <w:b/>
          <w:caps/>
          <w:noProof/>
          <w:sz w:val="24"/>
          <w:szCs w:val="24"/>
        </w:rPr>
        <w:t>Kultūras un sporta jautājumu komitejas sēdes protokols N</w:t>
      </w:r>
      <w:r w:rsidR="00AC7F09" w:rsidRPr="000011CD">
        <w:rPr>
          <w:rFonts w:ascii="Times New Roman" w:hAnsi="Times New Roman" w:cs="Times New Roman"/>
          <w:b/>
          <w:noProof/>
          <w:sz w:val="24"/>
          <w:szCs w:val="24"/>
        </w:rPr>
        <w:t xml:space="preserve">r. </w:t>
      </w:r>
      <w:r w:rsidR="007052C7">
        <w:rPr>
          <w:rFonts w:ascii="Times New Roman" w:hAnsi="Times New Roman" w:cs="Times New Roman"/>
          <w:b/>
          <w:noProof/>
          <w:sz w:val="24"/>
          <w:szCs w:val="24"/>
        </w:rPr>
        <w:t>4</w:t>
      </w:r>
    </w:p>
    <w:p w14:paraId="0095FBCA" w14:textId="77777777" w:rsidR="00F7192A" w:rsidRDefault="00F7192A" w:rsidP="00054FF1">
      <w:pPr>
        <w:spacing w:after="0" w:line="240" w:lineRule="auto"/>
        <w:jc w:val="center"/>
        <w:rPr>
          <w:rFonts w:ascii="Times New Roman" w:hAnsi="Times New Roman" w:cs="Times New Roman"/>
          <w:noProof/>
          <w:sz w:val="24"/>
          <w:szCs w:val="24"/>
        </w:rPr>
      </w:pPr>
      <w:r w:rsidRPr="000011CD">
        <w:rPr>
          <w:rFonts w:ascii="Times New Roman" w:hAnsi="Times New Roman" w:cs="Times New Roman"/>
          <w:noProof/>
          <w:sz w:val="24"/>
          <w:szCs w:val="24"/>
        </w:rPr>
        <w:t>Madonā</w:t>
      </w:r>
    </w:p>
    <w:p w14:paraId="455C426C" w14:textId="77777777" w:rsidR="00A668CB" w:rsidRPr="000011CD" w:rsidRDefault="00A668CB" w:rsidP="00054FF1">
      <w:pPr>
        <w:spacing w:after="0" w:line="240" w:lineRule="auto"/>
        <w:rPr>
          <w:rFonts w:ascii="Times New Roman" w:hAnsi="Times New Roman" w:cs="Times New Roman"/>
          <w:sz w:val="24"/>
          <w:szCs w:val="24"/>
        </w:rPr>
      </w:pPr>
    </w:p>
    <w:p w14:paraId="4C6C39F8" w14:textId="2C659C75" w:rsidR="00F7192A" w:rsidRPr="001B10A3" w:rsidRDefault="00AC7F09" w:rsidP="00054FF1">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noProof/>
          <w:color w:val="000000" w:themeColor="text1"/>
          <w:sz w:val="24"/>
          <w:szCs w:val="24"/>
        </w:rPr>
        <w:t>202</w:t>
      </w:r>
      <w:r w:rsidR="002B4CAA" w:rsidRPr="001B10A3">
        <w:rPr>
          <w:rFonts w:ascii="Times New Roman" w:hAnsi="Times New Roman" w:cs="Times New Roman"/>
          <w:noProof/>
          <w:color w:val="000000" w:themeColor="text1"/>
          <w:sz w:val="24"/>
          <w:szCs w:val="24"/>
        </w:rPr>
        <w:t>5</w:t>
      </w:r>
      <w:r w:rsidRPr="001B10A3">
        <w:rPr>
          <w:rFonts w:ascii="Times New Roman" w:hAnsi="Times New Roman" w:cs="Times New Roman"/>
          <w:noProof/>
          <w:color w:val="000000" w:themeColor="text1"/>
          <w:sz w:val="24"/>
          <w:szCs w:val="24"/>
        </w:rPr>
        <w:t xml:space="preserve">. gada </w:t>
      </w:r>
      <w:r w:rsidR="007052C7">
        <w:rPr>
          <w:rFonts w:ascii="Times New Roman" w:hAnsi="Times New Roman" w:cs="Times New Roman"/>
          <w:noProof/>
          <w:color w:val="000000" w:themeColor="text1"/>
          <w:sz w:val="24"/>
          <w:szCs w:val="24"/>
        </w:rPr>
        <w:t>13. novembrī</w:t>
      </w:r>
    </w:p>
    <w:p w14:paraId="6EF8C5B5" w14:textId="08D9B30F" w:rsidR="00F7192A" w:rsidRPr="001B10A3" w:rsidRDefault="00F7192A" w:rsidP="00054FF1">
      <w:pPr>
        <w:spacing w:after="0" w:line="240" w:lineRule="auto"/>
        <w:jc w:val="both"/>
        <w:rPr>
          <w:rFonts w:ascii="Times New Roman" w:hAnsi="Times New Roman" w:cs="Times New Roman"/>
          <w:color w:val="000000" w:themeColor="text1"/>
          <w:sz w:val="24"/>
          <w:szCs w:val="24"/>
        </w:rPr>
      </w:pPr>
      <w:r w:rsidRPr="001B10A3">
        <w:rPr>
          <w:rFonts w:ascii="Times New Roman" w:hAnsi="Times New Roman" w:cs="Times New Roman"/>
          <w:noProof/>
          <w:color w:val="000000" w:themeColor="text1"/>
          <w:sz w:val="24"/>
          <w:szCs w:val="24"/>
        </w:rPr>
        <w:t xml:space="preserve">Sēde sasaukta plkst. </w:t>
      </w:r>
      <w:r w:rsidR="007052C7">
        <w:rPr>
          <w:rFonts w:ascii="Times New Roman" w:hAnsi="Times New Roman" w:cs="Times New Roman"/>
          <w:noProof/>
          <w:color w:val="000000" w:themeColor="text1"/>
          <w:sz w:val="24"/>
          <w:szCs w:val="24"/>
        </w:rPr>
        <w:t>10</w:t>
      </w:r>
      <w:r w:rsidR="00EB3659" w:rsidRPr="001B10A3">
        <w:rPr>
          <w:rFonts w:ascii="Times New Roman" w:hAnsi="Times New Roman" w:cs="Times New Roman"/>
          <w:noProof/>
          <w:color w:val="000000" w:themeColor="text1"/>
          <w:sz w:val="24"/>
          <w:szCs w:val="24"/>
        </w:rPr>
        <w:t>.00</w:t>
      </w:r>
    </w:p>
    <w:p w14:paraId="58C59468" w14:textId="62A1539E" w:rsidR="00F7192A" w:rsidRPr="001B10A3" w:rsidRDefault="00F7192A" w:rsidP="00054FF1">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color w:val="000000" w:themeColor="text1"/>
          <w:sz w:val="24"/>
          <w:szCs w:val="24"/>
        </w:rPr>
        <w:t xml:space="preserve">Sēdi atklāj plkst. </w:t>
      </w:r>
      <w:r w:rsidR="001142E4" w:rsidRPr="001B10A3">
        <w:rPr>
          <w:rFonts w:ascii="Times New Roman" w:hAnsi="Times New Roman" w:cs="Times New Roman"/>
          <w:noProof/>
          <w:color w:val="000000" w:themeColor="text1"/>
          <w:sz w:val="24"/>
          <w:szCs w:val="24"/>
        </w:rPr>
        <w:t>1</w:t>
      </w:r>
      <w:r w:rsidR="007052C7">
        <w:rPr>
          <w:rFonts w:ascii="Times New Roman" w:hAnsi="Times New Roman" w:cs="Times New Roman"/>
          <w:noProof/>
          <w:color w:val="000000" w:themeColor="text1"/>
          <w:sz w:val="24"/>
          <w:szCs w:val="24"/>
        </w:rPr>
        <w:t>0</w:t>
      </w:r>
      <w:r w:rsidR="001C5B51" w:rsidRPr="001B10A3">
        <w:rPr>
          <w:rFonts w:ascii="Times New Roman" w:hAnsi="Times New Roman" w:cs="Times New Roman"/>
          <w:noProof/>
          <w:color w:val="000000" w:themeColor="text1"/>
          <w:sz w:val="24"/>
          <w:szCs w:val="24"/>
        </w:rPr>
        <w:t>.</w:t>
      </w:r>
      <w:r w:rsidR="00EB3659" w:rsidRPr="001B10A3">
        <w:rPr>
          <w:rFonts w:ascii="Times New Roman" w:hAnsi="Times New Roman" w:cs="Times New Roman"/>
          <w:noProof/>
          <w:color w:val="000000" w:themeColor="text1"/>
          <w:sz w:val="24"/>
          <w:szCs w:val="24"/>
        </w:rPr>
        <w:t>0</w:t>
      </w:r>
      <w:r w:rsidRPr="001B10A3">
        <w:rPr>
          <w:rFonts w:ascii="Times New Roman" w:hAnsi="Times New Roman" w:cs="Times New Roman"/>
          <w:noProof/>
          <w:color w:val="000000" w:themeColor="text1"/>
          <w:sz w:val="24"/>
          <w:szCs w:val="24"/>
        </w:rPr>
        <w:t>0</w:t>
      </w:r>
    </w:p>
    <w:p w14:paraId="7A8BB23F" w14:textId="2354581A" w:rsidR="002A41EA" w:rsidRPr="00AD210A" w:rsidRDefault="002A41EA" w:rsidP="00054FF1">
      <w:pPr>
        <w:spacing w:after="0" w:line="240" w:lineRule="auto"/>
        <w:jc w:val="both"/>
        <w:rPr>
          <w:rFonts w:ascii="Times New Roman" w:eastAsia="Calibri" w:hAnsi="Times New Roman" w:cs="Times New Roman"/>
          <w:noProof/>
          <w:sz w:val="24"/>
          <w:szCs w:val="24"/>
        </w:rPr>
      </w:pPr>
      <w:r w:rsidRPr="00AD210A">
        <w:rPr>
          <w:rFonts w:ascii="Times New Roman" w:eastAsia="Calibri" w:hAnsi="Times New Roman" w:cs="Times New Roman"/>
          <w:noProof/>
          <w:sz w:val="24"/>
          <w:szCs w:val="24"/>
        </w:rPr>
        <w:t xml:space="preserve">Sēde notiek </w:t>
      </w:r>
      <w:r w:rsidR="007052C7">
        <w:rPr>
          <w:rFonts w:ascii="Times New Roman" w:eastAsia="Calibri" w:hAnsi="Times New Roman" w:cs="Times New Roman"/>
          <w:noProof/>
          <w:sz w:val="24"/>
          <w:szCs w:val="24"/>
        </w:rPr>
        <w:t>attālināti videokonferences platformā ZOOM.</w:t>
      </w:r>
    </w:p>
    <w:p w14:paraId="2DB685A3" w14:textId="65D0ACCF" w:rsidR="00AC7F09" w:rsidRDefault="00B13A5B" w:rsidP="00054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ē tika veikts audioieraksts.</w:t>
      </w:r>
    </w:p>
    <w:p w14:paraId="553865C6" w14:textId="77777777" w:rsidR="00B13A5B" w:rsidRPr="00D669E2" w:rsidRDefault="00B13A5B" w:rsidP="00054FF1">
      <w:pPr>
        <w:spacing w:after="0" w:line="240" w:lineRule="auto"/>
        <w:jc w:val="both"/>
        <w:rPr>
          <w:rFonts w:ascii="Times New Roman" w:hAnsi="Times New Roman" w:cs="Times New Roman"/>
          <w:sz w:val="24"/>
          <w:szCs w:val="24"/>
        </w:rPr>
      </w:pPr>
    </w:p>
    <w:p w14:paraId="4E318EE9" w14:textId="5AE227A7" w:rsidR="00F7192A" w:rsidRPr="00D669E2" w:rsidRDefault="00F7192A" w:rsidP="00054FF1">
      <w:pPr>
        <w:spacing w:after="0" w:line="240" w:lineRule="auto"/>
        <w:rPr>
          <w:rFonts w:ascii="Times New Roman" w:hAnsi="Times New Roman" w:cs="Times New Roman"/>
          <w:sz w:val="24"/>
          <w:szCs w:val="24"/>
        </w:rPr>
      </w:pPr>
      <w:r w:rsidRPr="00D669E2">
        <w:rPr>
          <w:rFonts w:ascii="Times New Roman" w:hAnsi="Times New Roman" w:cs="Times New Roman"/>
          <w:b/>
          <w:sz w:val="24"/>
          <w:szCs w:val="24"/>
        </w:rPr>
        <w:t>Sēdi vada:</w:t>
      </w:r>
      <w:r w:rsidRPr="00D669E2">
        <w:rPr>
          <w:rFonts w:ascii="Times New Roman" w:hAnsi="Times New Roman" w:cs="Times New Roman"/>
          <w:sz w:val="24"/>
          <w:szCs w:val="24"/>
        </w:rPr>
        <w:t xml:space="preserve"> </w:t>
      </w:r>
      <w:r w:rsidR="00383364">
        <w:rPr>
          <w:rFonts w:ascii="Times New Roman" w:hAnsi="Times New Roman" w:cs="Times New Roman"/>
          <w:sz w:val="24"/>
          <w:szCs w:val="24"/>
        </w:rPr>
        <w:t>komitejas priekšsēdētājs</w:t>
      </w:r>
      <w:r w:rsidR="00383364" w:rsidRPr="00F536C2">
        <w:rPr>
          <w:rFonts w:ascii="Times New Roman" w:hAnsi="Times New Roman" w:cs="Times New Roman"/>
          <w:sz w:val="24"/>
          <w:szCs w:val="24"/>
        </w:rPr>
        <w:t xml:space="preserve"> </w:t>
      </w:r>
      <w:r w:rsidR="00383364" w:rsidRPr="00F536C2">
        <w:rPr>
          <w:rFonts w:ascii="Times New Roman" w:hAnsi="Times New Roman" w:cs="Times New Roman"/>
          <w:noProof/>
          <w:sz w:val="24"/>
          <w:szCs w:val="24"/>
        </w:rPr>
        <w:t>Gatis Teilis</w:t>
      </w:r>
      <w:r w:rsidR="00383364" w:rsidRPr="00F536C2">
        <w:rPr>
          <w:rFonts w:ascii="Times New Roman" w:hAnsi="Times New Roman" w:cs="Times New Roman"/>
          <w:sz w:val="24"/>
          <w:szCs w:val="24"/>
        </w:rPr>
        <w:t xml:space="preserve"> </w:t>
      </w:r>
    </w:p>
    <w:p w14:paraId="5E447289" w14:textId="55F52484" w:rsidR="00F7192A" w:rsidRPr="00D669E2" w:rsidRDefault="00F7192A" w:rsidP="00054FF1">
      <w:pPr>
        <w:spacing w:after="0" w:line="240" w:lineRule="auto"/>
        <w:jc w:val="both"/>
        <w:rPr>
          <w:rFonts w:ascii="Times New Roman" w:hAnsi="Times New Roman" w:cs="Times New Roman"/>
          <w:sz w:val="24"/>
          <w:szCs w:val="24"/>
        </w:rPr>
      </w:pPr>
      <w:r w:rsidRPr="00D669E2">
        <w:rPr>
          <w:rFonts w:ascii="Times New Roman" w:hAnsi="Times New Roman" w:cs="Times New Roman"/>
          <w:b/>
          <w:sz w:val="24"/>
          <w:szCs w:val="24"/>
        </w:rPr>
        <w:t>Sēdi protokolē:</w:t>
      </w:r>
      <w:r w:rsidRPr="00D669E2">
        <w:rPr>
          <w:rFonts w:ascii="Times New Roman" w:hAnsi="Times New Roman" w:cs="Times New Roman"/>
          <w:sz w:val="24"/>
          <w:szCs w:val="24"/>
        </w:rPr>
        <w:t xml:space="preserve"> </w:t>
      </w:r>
      <w:r w:rsidR="000D3B7C" w:rsidRPr="00D669E2">
        <w:rPr>
          <w:rFonts w:ascii="Times New Roman" w:hAnsi="Times New Roman" w:cs="Times New Roman"/>
          <w:noProof/>
          <w:sz w:val="24"/>
          <w:szCs w:val="24"/>
        </w:rPr>
        <w:t>lietvede – Linda Vagule</w:t>
      </w:r>
    </w:p>
    <w:p w14:paraId="02EACF36" w14:textId="77777777" w:rsidR="0015546D" w:rsidRPr="00D669E2" w:rsidRDefault="0015546D" w:rsidP="00054FF1">
      <w:pPr>
        <w:spacing w:after="0" w:line="240" w:lineRule="auto"/>
        <w:jc w:val="both"/>
        <w:rPr>
          <w:rFonts w:ascii="Times New Roman" w:hAnsi="Times New Roman" w:cs="Times New Roman"/>
          <w:sz w:val="24"/>
          <w:szCs w:val="24"/>
        </w:rPr>
      </w:pPr>
    </w:p>
    <w:p w14:paraId="051BEB24" w14:textId="77777777" w:rsidR="00F7192A" w:rsidRPr="00D669E2" w:rsidRDefault="00F7192A" w:rsidP="00054FF1">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Sēdē piedalās deputāti:</w:t>
      </w:r>
    </w:p>
    <w:p w14:paraId="05FC3AA8" w14:textId="72488849" w:rsidR="000D3B7C" w:rsidRPr="00D669E2" w:rsidRDefault="002B3DCE" w:rsidP="00054FF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ndris Dombrovskis,</w:t>
      </w:r>
      <w:r w:rsidR="007052C7">
        <w:rPr>
          <w:rFonts w:ascii="Times New Roman" w:hAnsi="Times New Roman" w:cs="Times New Roman"/>
          <w:noProof/>
          <w:sz w:val="24"/>
          <w:szCs w:val="24"/>
        </w:rPr>
        <w:t xml:space="preserve"> </w:t>
      </w:r>
      <w:r>
        <w:rPr>
          <w:rFonts w:ascii="Times New Roman" w:hAnsi="Times New Roman" w:cs="Times New Roman"/>
          <w:noProof/>
          <w:sz w:val="24"/>
          <w:szCs w:val="24"/>
        </w:rPr>
        <w:t xml:space="preserve">Gatis Teilis, Gunārs Ikaunieks, Guntis Klikučs, Janīna Grudule, </w:t>
      </w:r>
      <w:r w:rsidR="007052C7">
        <w:rPr>
          <w:rFonts w:ascii="Times New Roman" w:hAnsi="Times New Roman" w:cs="Times New Roman"/>
          <w:noProof/>
          <w:sz w:val="24"/>
          <w:szCs w:val="24"/>
        </w:rPr>
        <w:t>Jānis Erels,</w:t>
      </w:r>
      <w:r w:rsidR="007052C7" w:rsidRPr="00D669E2">
        <w:rPr>
          <w:rFonts w:ascii="Times New Roman" w:hAnsi="Times New Roman" w:cs="Times New Roman"/>
          <w:noProof/>
          <w:sz w:val="24"/>
          <w:szCs w:val="24"/>
        </w:rPr>
        <w:t xml:space="preserve"> </w:t>
      </w:r>
      <w:r>
        <w:rPr>
          <w:rFonts w:ascii="Times New Roman" w:hAnsi="Times New Roman" w:cs="Times New Roman"/>
          <w:noProof/>
          <w:sz w:val="24"/>
          <w:szCs w:val="24"/>
        </w:rPr>
        <w:t>Māris Justs, Valda Kļaviņa</w:t>
      </w:r>
    </w:p>
    <w:p w14:paraId="1D5B375E" w14:textId="77777777" w:rsidR="000D3B7C" w:rsidRPr="00D669E2" w:rsidRDefault="000D3B7C" w:rsidP="00054FF1">
      <w:pPr>
        <w:spacing w:after="0" w:line="240" w:lineRule="auto"/>
        <w:jc w:val="both"/>
        <w:rPr>
          <w:rFonts w:ascii="Times New Roman" w:hAnsi="Times New Roman" w:cs="Times New Roman"/>
          <w:sz w:val="24"/>
          <w:szCs w:val="24"/>
        </w:rPr>
      </w:pPr>
    </w:p>
    <w:p w14:paraId="49D82DF9" w14:textId="77777777" w:rsidR="00EA517E" w:rsidRDefault="000D3B7C" w:rsidP="00054FF1">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 xml:space="preserve">Sēdē nepiedalās deputāti: </w:t>
      </w:r>
    </w:p>
    <w:p w14:paraId="6346141D" w14:textId="589EAC23" w:rsidR="00A668CB" w:rsidRDefault="007052C7" w:rsidP="00054FF1">
      <w:pPr>
        <w:spacing w:after="0" w:line="240" w:lineRule="auto"/>
        <w:jc w:val="both"/>
        <w:rPr>
          <w:rFonts w:ascii="Times New Roman" w:hAnsi="Times New Roman" w:cs="Times New Roman"/>
          <w:bCs/>
          <w:sz w:val="24"/>
          <w:szCs w:val="24"/>
        </w:rPr>
      </w:pPr>
      <w:r>
        <w:rPr>
          <w:rFonts w:ascii="Times New Roman" w:hAnsi="Times New Roman" w:cs="Times New Roman"/>
          <w:noProof/>
          <w:sz w:val="24"/>
          <w:szCs w:val="24"/>
        </w:rPr>
        <w:t>Artūrs Grandāns</w:t>
      </w:r>
      <w:r w:rsidRPr="00D669E2">
        <w:rPr>
          <w:rFonts w:ascii="Times New Roman" w:hAnsi="Times New Roman" w:cs="Times New Roman"/>
          <w:bCs/>
          <w:sz w:val="24"/>
          <w:szCs w:val="24"/>
        </w:rPr>
        <w:t xml:space="preserve"> </w:t>
      </w:r>
      <w:r w:rsidR="000D3B7C" w:rsidRPr="00D669E2">
        <w:rPr>
          <w:rFonts w:ascii="Times New Roman" w:hAnsi="Times New Roman" w:cs="Times New Roman"/>
          <w:bCs/>
          <w:sz w:val="24"/>
          <w:szCs w:val="24"/>
        </w:rPr>
        <w:t>– attaisnotu iemeslu dēļ.</w:t>
      </w:r>
      <w:r w:rsidR="00EA517E">
        <w:rPr>
          <w:rFonts w:ascii="Times New Roman" w:hAnsi="Times New Roman" w:cs="Times New Roman"/>
          <w:bCs/>
          <w:sz w:val="24"/>
          <w:szCs w:val="24"/>
        </w:rPr>
        <w:t xml:space="preserve"> </w:t>
      </w:r>
    </w:p>
    <w:p w14:paraId="6554A156" w14:textId="77777777" w:rsidR="00543F59" w:rsidRDefault="00543F59" w:rsidP="00054FF1">
      <w:pPr>
        <w:spacing w:after="0" w:line="240" w:lineRule="auto"/>
        <w:jc w:val="both"/>
        <w:rPr>
          <w:rFonts w:ascii="Times New Roman" w:hAnsi="Times New Roman" w:cs="Times New Roman"/>
          <w:bCs/>
          <w:sz w:val="24"/>
          <w:szCs w:val="24"/>
        </w:rPr>
      </w:pPr>
    </w:p>
    <w:p w14:paraId="4BE9BC03" w14:textId="77777777" w:rsidR="00F7192A" w:rsidRPr="00D669E2" w:rsidRDefault="00F7192A" w:rsidP="00054FF1">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Sēdē piedalās:</w:t>
      </w:r>
    </w:p>
    <w:p w14:paraId="04A5F528" w14:textId="2CD6E137" w:rsidR="00A54DB7" w:rsidRDefault="00F7192A" w:rsidP="00054FF1">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u w:val="single"/>
        </w:rPr>
        <w:t>Administrācijas darbinieki</w:t>
      </w:r>
      <w:r w:rsidR="00A54DB7">
        <w:rPr>
          <w:rFonts w:ascii="Times New Roman" w:hAnsi="Times New Roman" w:cs="Times New Roman"/>
          <w:sz w:val="24"/>
          <w:szCs w:val="24"/>
          <w:u w:val="single"/>
        </w:rPr>
        <w:t xml:space="preserve"> (klātienē)</w:t>
      </w:r>
      <w:r w:rsidRPr="00D669E2">
        <w:rPr>
          <w:rFonts w:ascii="Times New Roman" w:hAnsi="Times New Roman" w:cs="Times New Roman"/>
          <w:sz w:val="24"/>
          <w:szCs w:val="24"/>
        </w:rPr>
        <w:t>:</w:t>
      </w:r>
      <w:r w:rsidR="00AB0FF2" w:rsidRPr="00D669E2">
        <w:rPr>
          <w:rFonts w:ascii="Times New Roman" w:hAnsi="Times New Roman" w:cs="Times New Roman"/>
          <w:sz w:val="24"/>
          <w:szCs w:val="24"/>
        </w:rPr>
        <w:t xml:space="preserve"> </w:t>
      </w:r>
      <w:r w:rsidR="00A54DB7" w:rsidRPr="00E209B2">
        <w:rPr>
          <w:rFonts w:ascii="Times New Roman" w:hAnsi="Times New Roman" w:cs="Times New Roman"/>
          <w:sz w:val="24"/>
          <w:szCs w:val="24"/>
        </w:rPr>
        <w:t>Artūrs Leimanis – informācijas un tehnoloģijas nodaļas lietotāju atbalsta speciālists</w:t>
      </w:r>
      <w:r w:rsidR="00A732C1">
        <w:rPr>
          <w:rFonts w:ascii="Times New Roman" w:hAnsi="Times New Roman" w:cs="Times New Roman"/>
          <w:sz w:val="24"/>
          <w:szCs w:val="24"/>
        </w:rPr>
        <w:t>.</w:t>
      </w:r>
    </w:p>
    <w:p w14:paraId="5991B21E" w14:textId="4A8ABCD8" w:rsidR="00F7192A" w:rsidRPr="00D669E2" w:rsidRDefault="00A54DB7" w:rsidP="00054FF1">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u w:val="single"/>
        </w:rPr>
        <w:t>Administrācijas darbinieki</w:t>
      </w:r>
      <w:r>
        <w:rPr>
          <w:rFonts w:ascii="Times New Roman" w:hAnsi="Times New Roman" w:cs="Times New Roman"/>
          <w:sz w:val="24"/>
          <w:szCs w:val="24"/>
          <w:u w:val="single"/>
        </w:rPr>
        <w:t xml:space="preserve"> (attālināti)</w:t>
      </w:r>
      <w:r w:rsidRPr="00D669E2">
        <w:rPr>
          <w:rFonts w:ascii="Times New Roman" w:hAnsi="Times New Roman" w:cs="Times New Roman"/>
          <w:sz w:val="24"/>
          <w:szCs w:val="24"/>
        </w:rPr>
        <w:t>:</w:t>
      </w:r>
      <w:r>
        <w:rPr>
          <w:rFonts w:ascii="Times New Roman" w:hAnsi="Times New Roman" w:cs="Times New Roman"/>
          <w:sz w:val="24"/>
          <w:szCs w:val="24"/>
        </w:rPr>
        <w:t xml:space="preserve"> </w:t>
      </w:r>
      <w:r w:rsidR="00A732C1">
        <w:rPr>
          <w:rFonts w:ascii="Times New Roman" w:hAnsi="Times New Roman" w:cs="Times New Roman"/>
          <w:sz w:val="24"/>
          <w:szCs w:val="24"/>
        </w:rPr>
        <w:t xml:space="preserve">Liene Ankrava – finanšu nodaļas vadītāja, Uģis Fjodorovs – pašvaldības izpilddirektors, Zigfrīds Gora – domes priekšsēdētāja vietnieks </w:t>
      </w:r>
      <w:r w:rsidR="00A732C1" w:rsidRPr="00217601">
        <w:rPr>
          <w:rFonts w:ascii="Times New Roman" w:hAnsi="Times New Roman" w:cs="Times New Roman"/>
          <w:sz w:val="24"/>
          <w:szCs w:val="24"/>
        </w:rPr>
        <w:t>sociālajā, veselības un kultūras jomās</w:t>
      </w:r>
      <w:r w:rsidR="00A732C1">
        <w:rPr>
          <w:rFonts w:ascii="Times New Roman" w:hAnsi="Times New Roman" w:cs="Times New Roman"/>
          <w:sz w:val="24"/>
          <w:szCs w:val="24"/>
        </w:rPr>
        <w:t xml:space="preserve">, Aigars Noviks </w:t>
      </w:r>
      <w:r w:rsidR="00A732C1" w:rsidRPr="00A732C1">
        <w:rPr>
          <w:rFonts w:ascii="Times New Roman" w:hAnsi="Times New Roman" w:cs="Times New Roman"/>
          <w:sz w:val="24"/>
          <w:szCs w:val="24"/>
        </w:rPr>
        <w:t>- Vecākais speciālists sabiedrības integrācijas un līdzdalības jomā.</w:t>
      </w:r>
    </w:p>
    <w:p w14:paraId="6619F316" w14:textId="477B7758" w:rsidR="0057697E" w:rsidRDefault="00F7192A" w:rsidP="00054FF1">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u w:val="single"/>
        </w:rPr>
        <w:t>Pagastu un apvienību pārvalžu vadītāji</w:t>
      </w:r>
      <w:r w:rsidR="008E71C5">
        <w:rPr>
          <w:rFonts w:ascii="Times New Roman" w:hAnsi="Times New Roman" w:cs="Times New Roman"/>
          <w:sz w:val="24"/>
          <w:szCs w:val="24"/>
          <w:u w:val="single"/>
        </w:rPr>
        <w:t>, darbinieki</w:t>
      </w:r>
      <w:r w:rsidR="00A54DB7">
        <w:rPr>
          <w:rFonts w:ascii="Times New Roman" w:hAnsi="Times New Roman" w:cs="Times New Roman"/>
          <w:sz w:val="24"/>
          <w:szCs w:val="24"/>
          <w:u w:val="single"/>
        </w:rPr>
        <w:t xml:space="preserve"> (attālināti)</w:t>
      </w:r>
      <w:r w:rsidRPr="00D669E2">
        <w:rPr>
          <w:rFonts w:ascii="Times New Roman" w:hAnsi="Times New Roman" w:cs="Times New Roman"/>
          <w:sz w:val="24"/>
          <w:szCs w:val="24"/>
          <w:u w:val="single"/>
        </w:rPr>
        <w:t>:</w:t>
      </w:r>
      <w:r w:rsidR="004F44B9" w:rsidRPr="00D669E2">
        <w:rPr>
          <w:rFonts w:ascii="Times New Roman" w:hAnsi="Times New Roman" w:cs="Times New Roman"/>
          <w:sz w:val="24"/>
          <w:szCs w:val="24"/>
        </w:rPr>
        <w:t xml:space="preserve"> </w:t>
      </w:r>
      <w:r w:rsidR="007271BF" w:rsidRPr="00D669E2">
        <w:rPr>
          <w:rFonts w:ascii="Times New Roman" w:hAnsi="Times New Roman" w:cs="Times New Roman"/>
          <w:sz w:val="24"/>
          <w:szCs w:val="24"/>
        </w:rPr>
        <w:t>Elita Ū</w:t>
      </w:r>
      <w:r w:rsidR="004D6895" w:rsidRPr="00D669E2">
        <w:rPr>
          <w:rFonts w:ascii="Times New Roman" w:hAnsi="Times New Roman" w:cs="Times New Roman"/>
          <w:sz w:val="24"/>
          <w:szCs w:val="24"/>
        </w:rPr>
        <w:t>dre – Ērgļu apvienības pārvaldes vadītāja</w:t>
      </w:r>
      <w:r w:rsidR="002E47C3">
        <w:rPr>
          <w:rFonts w:ascii="Times New Roman" w:hAnsi="Times New Roman" w:cs="Times New Roman"/>
          <w:sz w:val="24"/>
          <w:szCs w:val="24"/>
        </w:rPr>
        <w:t xml:space="preserve">, </w:t>
      </w:r>
      <w:r w:rsidR="00E83CEE">
        <w:rPr>
          <w:rFonts w:ascii="Times New Roman" w:hAnsi="Times New Roman" w:cs="Times New Roman"/>
          <w:sz w:val="24"/>
          <w:szCs w:val="24"/>
        </w:rPr>
        <w:t xml:space="preserve">Jānis Daiders – Liezēres pagasta pārvaldes vadītājs, Karīna Tropa – Varakļānu apvienības pārvaldes vadītāja, </w:t>
      </w:r>
      <w:r w:rsidR="00EA05F9">
        <w:rPr>
          <w:rFonts w:ascii="Times New Roman" w:hAnsi="Times New Roman" w:cs="Times New Roman"/>
          <w:sz w:val="24"/>
          <w:szCs w:val="24"/>
        </w:rPr>
        <w:t xml:space="preserve">Tālis Salenieks  </w:t>
      </w:r>
      <w:r w:rsidR="00EA05F9" w:rsidRPr="00AD210A">
        <w:rPr>
          <w:rFonts w:ascii="Times New Roman" w:eastAsia="Times New Roman" w:hAnsi="Times New Roman" w:cs="Times New Roman"/>
          <w:sz w:val="24"/>
          <w:szCs w:val="24"/>
        </w:rPr>
        <w:t>– Lubānas apvienības pārvaldes vadītājs</w:t>
      </w:r>
      <w:r w:rsidR="00EA05F9">
        <w:rPr>
          <w:rFonts w:ascii="Times New Roman" w:eastAsia="Times New Roman" w:hAnsi="Times New Roman" w:cs="Times New Roman"/>
          <w:sz w:val="24"/>
          <w:szCs w:val="24"/>
        </w:rPr>
        <w:t>.</w:t>
      </w:r>
    </w:p>
    <w:p w14:paraId="75A2554C" w14:textId="5D4FC243" w:rsidR="0057697E" w:rsidRDefault="0057697E" w:rsidP="00054FF1">
      <w:pPr>
        <w:spacing w:after="0" w:line="240" w:lineRule="auto"/>
        <w:jc w:val="both"/>
        <w:rPr>
          <w:rFonts w:ascii="Times New Roman" w:hAnsi="Times New Roman" w:cs="Times New Roman"/>
          <w:sz w:val="24"/>
          <w:szCs w:val="24"/>
        </w:rPr>
      </w:pPr>
      <w:r w:rsidRPr="0057697E">
        <w:rPr>
          <w:rFonts w:ascii="Times New Roman" w:hAnsi="Times New Roman" w:cs="Times New Roman"/>
          <w:sz w:val="24"/>
          <w:szCs w:val="24"/>
          <w:u w:val="single"/>
        </w:rPr>
        <w:t>Iestāžu vadītāji</w:t>
      </w:r>
      <w:r w:rsidR="00E83CEE">
        <w:rPr>
          <w:rFonts w:ascii="Times New Roman" w:hAnsi="Times New Roman" w:cs="Times New Roman"/>
          <w:sz w:val="24"/>
          <w:szCs w:val="24"/>
          <w:u w:val="single"/>
        </w:rPr>
        <w:t xml:space="preserve"> un darbinieki</w:t>
      </w:r>
      <w:r w:rsidR="00637DAC">
        <w:rPr>
          <w:rFonts w:ascii="Times New Roman" w:hAnsi="Times New Roman" w:cs="Times New Roman"/>
          <w:sz w:val="24"/>
          <w:szCs w:val="24"/>
          <w:u w:val="single"/>
        </w:rPr>
        <w:t xml:space="preserve"> (attālināti)</w:t>
      </w:r>
      <w:r w:rsidRPr="0057697E">
        <w:rPr>
          <w:rFonts w:ascii="Times New Roman" w:hAnsi="Times New Roman" w:cs="Times New Roman"/>
          <w:sz w:val="24"/>
          <w:szCs w:val="24"/>
          <w:u w:val="single"/>
        </w:rPr>
        <w:t>:</w:t>
      </w:r>
      <w:r>
        <w:rPr>
          <w:rFonts w:ascii="Times New Roman" w:hAnsi="Times New Roman" w:cs="Times New Roman"/>
          <w:sz w:val="24"/>
          <w:szCs w:val="24"/>
        </w:rPr>
        <w:t xml:space="preserve"> </w:t>
      </w:r>
      <w:r w:rsidR="00050502">
        <w:rPr>
          <w:rFonts w:ascii="Times New Roman" w:hAnsi="Times New Roman" w:cs="Times New Roman"/>
          <w:sz w:val="24"/>
          <w:szCs w:val="24"/>
        </w:rPr>
        <w:t>Zane Grīnvalde – Madonas novadpētniecības un mākslas muzeja direktore</w:t>
      </w:r>
      <w:r w:rsidR="00E83CEE">
        <w:rPr>
          <w:rFonts w:ascii="Times New Roman" w:hAnsi="Times New Roman" w:cs="Times New Roman"/>
          <w:sz w:val="24"/>
          <w:szCs w:val="24"/>
        </w:rPr>
        <w:t>, Lauma Pētersone – Madonas novada kultūras centra Kultūras projektu vadītāja.</w:t>
      </w:r>
    </w:p>
    <w:p w14:paraId="25B91156" w14:textId="77777777" w:rsidR="00050502" w:rsidRDefault="00050502" w:rsidP="00054FF1">
      <w:pPr>
        <w:spacing w:after="0" w:line="240" w:lineRule="auto"/>
        <w:jc w:val="both"/>
        <w:rPr>
          <w:rFonts w:ascii="Times New Roman" w:hAnsi="Times New Roman" w:cs="Times New Roman"/>
          <w:sz w:val="24"/>
          <w:szCs w:val="24"/>
        </w:rPr>
      </w:pPr>
    </w:p>
    <w:p w14:paraId="7081B562" w14:textId="77777777" w:rsidR="00543F59" w:rsidRPr="00D669E2" w:rsidRDefault="00543F59" w:rsidP="00054FF1">
      <w:pPr>
        <w:spacing w:after="0" w:line="240" w:lineRule="auto"/>
        <w:jc w:val="both"/>
        <w:rPr>
          <w:rFonts w:ascii="Times New Roman" w:hAnsi="Times New Roman" w:cs="Times New Roman"/>
          <w:sz w:val="24"/>
          <w:szCs w:val="24"/>
        </w:rPr>
      </w:pPr>
    </w:p>
    <w:p w14:paraId="6440649D" w14:textId="36857261" w:rsidR="000011CD" w:rsidRPr="00D669E2" w:rsidRDefault="000011CD" w:rsidP="00054FF1">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rPr>
        <w:t xml:space="preserve">Sēdes vadītājs </w:t>
      </w:r>
      <w:r w:rsidR="00006153">
        <w:rPr>
          <w:rFonts w:ascii="Times New Roman" w:hAnsi="Times New Roman" w:cs="Times New Roman"/>
          <w:sz w:val="24"/>
          <w:szCs w:val="24"/>
        </w:rPr>
        <w:t>Gatis Teilis</w:t>
      </w:r>
      <w:r w:rsidRPr="00D669E2">
        <w:rPr>
          <w:rFonts w:ascii="Times New Roman" w:hAnsi="Times New Roman" w:cs="Times New Roman"/>
          <w:sz w:val="24"/>
          <w:szCs w:val="24"/>
        </w:rPr>
        <w:t xml:space="preserve"> iepazīstina ar Madonas novada pašvaldības domes Kultūras un sporta</w:t>
      </w:r>
      <w:r w:rsidR="00637DAC">
        <w:rPr>
          <w:rFonts w:ascii="Times New Roman" w:hAnsi="Times New Roman" w:cs="Times New Roman"/>
          <w:sz w:val="24"/>
          <w:szCs w:val="24"/>
        </w:rPr>
        <w:t xml:space="preserve"> jautājumu</w:t>
      </w:r>
      <w:r w:rsidRPr="00D669E2">
        <w:rPr>
          <w:rFonts w:ascii="Times New Roman" w:hAnsi="Times New Roman" w:cs="Times New Roman"/>
          <w:sz w:val="24"/>
          <w:szCs w:val="24"/>
        </w:rPr>
        <w:t xml:space="preserve"> komitejas sēdes darba kārtību. </w:t>
      </w:r>
    </w:p>
    <w:p w14:paraId="7CF0616F" w14:textId="77777777" w:rsidR="00054FF1" w:rsidRDefault="00054FF1" w:rsidP="00054FF1">
      <w:pPr>
        <w:spacing w:after="0" w:line="240" w:lineRule="auto"/>
        <w:jc w:val="both"/>
        <w:rPr>
          <w:rFonts w:ascii="Times New Roman" w:hAnsi="Times New Roman" w:cs="Times New Roman"/>
          <w:b/>
          <w:noProof/>
          <w:color w:val="000000" w:themeColor="text1"/>
          <w:sz w:val="24"/>
          <w:szCs w:val="24"/>
          <w:u w:val="single"/>
        </w:rPr>
      </w:pPr>
    </w:p>
    <w:p w14:paraId="314F54D0" w14:textId="669E52BE" w:rsidR="00761299" w:rsidRPr="00054FF1" w:rsidRDefault="00761299" w:rsidP="00054FF1">
      <w:pPr>
        <w:spacing w:after="0" w:line="240" w:lineRule="auto"/>
        <w:jc w:val="both"/>
        <w:rPr>
          <w:rFonts w:ascii="Times New Roman" w:hAnsi="Times New Roman" w:cs="Times New Roman"/>
          <w:b/>
          <w:noProof/>
          <w:color w:val="000000" w:themeColor="text1"/>
          <w:sz w:val="24"/>
          <w:szCs w:val="24"/>
          <w:u w:val="single"/>
        </w:rPr>
      </w:pPr>
      <w:r w:rsidRPr="00761299">
        <w:rPr>
          <w:rFonts w:ascii="Times New Roman" w:hAnsi="Times New Roman" w:cs="Times New Roman"/>
          <w:b/>
          <w:noProof/>
          <w:color w:val="000000" w:themeColor="text1"/>
          <w:sz w:val="24"/>
          <w:szCs w:val="24"/>
          <w:u w:val="single"/>
        </w:rPr>
        <w:t>DARBA KĀRTĪBĀ:</w:t>
      </w:r>
    </w:p>
    <w:p w14:paraId="3A812242" w14:textId="7950F18B" w:rsidR="00761299" w:rsidRPr="00B81BEC" w:rsidRDefault="00761299" w:rsidP="00054FF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070C2276" w14:textId="77777777" w:rsidR="00761299" w:rsidRPr="00F536C2" w:rsidRDefault="00761299" w:rsidP="00054FF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atis Teilis</w:t>
      </w:r>
      <w:r w:rsidRPr="00F536C2">
        <w:rPr>
          <w:rFonts w:ascii="Times New Roman" w:hAnsi="Times New Roman" w:cs="Times New Roman"/>
          <w:sz w:val="24"/>
          <w:szCs w:val="24"/>
        </w:rPr>
        <w:t xml:space="preserve"> </w:t>
      </w:r>
    </w:p>
    <w:p w14:paraId="417F5611" w14:textId="77777777" w:rsidR="00054FF1" w:rsidRDefault="00054FF1" w:rsidP="00054FF1">
      <w:pPr>
        <w:spacing w:after="0" w:line="240" w:lineRule="auto"/>
        <w:jc w:val="both"/>
        <w:rPr>
          <w:rFonts w:ascii="Times New Roman" w:hAnsi="Times New Roman" w:cs="Times New Roman"/>
          <w:b/>
          <w:noProof/>
          <w:sz w:val="24"/>
          <w:szCs w:val="24"/>
          <w:u w:val="single"/>
        </w:rPr>
      </w:pPr>
    </w:p>
    <w:p w14:paraId="7792AC3B" w14:textId="62D932D1" w:rsidR="00761299" w:rsidRPr="00B81BEC" w:rsidRDefault="00761299" w:rsidP="00054FF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iālu atbalstu singla “Nosnigt” videoklipa izveidei</w:t>
      </w:r>
    </w:p>
    <w:p w14:paraId="50E64972" w14:textId="77777777" w:rsidR="00761299" w:rsidRPr="00F536C2" w:rsidRDefault="00761299" w:rsidP="00054FF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gars Noviks</w:t>
      </w:r>
      <w:r w:rsidRPr="00F536C2">
        <w:rPr>
          <w:rFonts w:ascii="Times New Roman" w:hAnsi="Times New Roman" w:cs="Times New Roman"/>
          <w:sz w:val="24"/>
          <w:szCs w:val="24"/>
        </w:rPr>
        <w:t xml:space="preserve"> </w:t>
      </w:r>
    </w:p>
    <w:p w14:paraId="2D9C778D" w14:textId="6B61EAA6" w:rsidR="00761299" w:rsidRPr="00B81BEC" w:rsidRDefault="00761299" w:rsidP="00054FF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izrādes "Skroderdienas Silmačos" organizēšanu 23. jūnijā Brakos</w:t>
      </w:r>
    </w:p>
    <w:p w14:paraId="66A32D98" w14:textId="77777777" w:rsidR="00761299" w:rsidRPr="00F536C2" w:rsidRDefault="00761299" w:rsidP="00054FF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atis Teilis</w:t>
      </w:r>
      <w:r w:rsidRPr="00F536C2">
        <w:rPr>
          <w:rFonts w:ascii="Times New Roman" w:hAnsi="Times New Roman" w:cs="Times New Roman"/>
          <w:sz w:val="24"/>
          <w:szCs w:val="24"/>
        </w:rPr>
        <w:t xml:space="preserve"> </w:t>
      </w:r>
    </w:p>
    <w:p w14:paraId="1D19041A" w14:textId="2673CEBA" w:rsidR="00761299" w:rsidRPr="00B81BEC" w:rsidRDefault="00761299" w:rsidP="00054FF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Pasaules čempionāta posmu motokrosā blakusvāģiem 2026 – par biļešu cenām un veidiem</w:t>
      </w:r>
    </w:p>
    <w:p w14:paraId="63BF11CA" w14:textId="77777777" w:rsidR="00761299" w:rsidRPr="00F536C2" w:rsidRDefault="00761299" w:rsidP="00054FF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auma Pētersone</w:t>
      </w:r>
      <w:r w:rsidRPr="00F536C2">
        <w:rPr>
          <w:rFonts w:ascii="Times New Roman" w:hAnsi="Times New Roman" w:cs="Times New Roman"/>
          <w:sz w:val="24"/>
          <w:szCs w:val="24"/>
        </w:rPr>
        <w:t xml:space="preserve"> </w:t>
      </w:r>
    </w:p>
    <w:p w14:paraId="341A6300" w14:textId="43CE891E" w:rsidR="00761299" w:rsidRPr="00B81BEC" w:rsidRDefault="00761299" w:rsidP="00054FF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Grozījumiem  Madonas novada pašvaldības domes 29.09.2022. lēmumā Nr.</w:t>
      </w:r>
      <w:r w:rsidR="0028684D">
        <w:rPr>
          <w:rFonts w:ascii="Times New Roman" w:hAnsi="Times New Roman" w:cs="Times New Roman"/>
          <w:b/>
          <w:noProof/>
          <w:sz w:val="24"/>
          <w:szCs w:val="24"/>
          <w:u w:val="single"/>
        </w:rPr>
        <w:t> </w:t>
      </w:r>
      <w:r w:rsidRPr="00B81BEC">
        <w:rPr>
          <w:rFonts w:ascii="Times New Roman" w:hAnsi="Times New Roman" w:cs="Times New Roman"/>
          <w:b/>
          <w:noProof/>
          <w:sz w:val="24"/>
          <w:szCs w:val="24"/>
          <w:u w:val="single"/>
        </w:rPr>
        <w:t>653 “Par Madonas novada pašvaldības maksas pakalpojuma cenrāžu apstiprināšanu”</w:t>
      </w:r>
    </w:p>
    <w:p w14:paraId="7354D110" w14:textId="77777777" w:rsidR="00761299" w:rsidRPr="00F536C2" w:rsidRDefault="00761299" w:rsidP="00054FF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Zane Grīnvalde</w:t>
      </w:r>
      <w:r w:rsidRPr="00F536C2">
        <w:rPr>
          <w:rFonts w:ascii="Times New Roman" w:hAnsi="Times New Roman" w:cs="Times New Roman"/>
          <w:sz w:val="24"/>
          <w:szCs w:val="24"/>
        </w:rPr>
        <w:t xml:space="preserve"> </w:t>
      </w:r>
    </w:p>
    <w:p w14:paraId="17E53964" w14:textId="77777777" w:rsidR="00761299" w:rsidRDefault="00761299" w:rsidP="00054FF1">
      <w:pPr>
        <w:spacing w:after="0" w:line="240" w:lineRule="auto"/>
        <w:jc w:val="both"/>
        <w:rPr>
          <w:rFonts w:ascii="Times New Roman" w:hAnsi="Times New Roman" w:cs="Times New Roman"/>
          <w:i/>
          <w:sz w:val="24"/>
          <w:szCs w:val="24"/>
        </w:rPr>
      </w:pPr>
    </w:p>
    <w:p w14:paraId="7352A168" w14:textId="77777777" w:rsidR="0028684D" w:rsidRPr="00F536C2" w:rsidRDefault="0028684D" w:rsidP="00054FF1">
      <w:pPr>
        <w:spacing w:after="0" w:line="240" w:lineRule="auto"/>
        <w:jc w:val="both"/>
        <w:rPr>
          <w:rFonts w:ascii="Times New Roman" w:hAnsi="Times New Roman" w:cs="Times New Roman"/>
          <w:i/>
          <w:sz w:val="24"/>
          <w:szCs w:val="24"/>
        </w:rPr>
      </w:pPr>
    </w:p>
    <w:p w14:paraId="4FD77E6E" w14:textId="77777777" w:rsidR="00761299" w:rsidRPr="00F536C2" w:rsidRDefault="00761299" w:rsidP="00054FF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19223F3A" w14:textId="11C5739A" w:rsidR="00761299" w:rsidRDefault="00761299" w:rsidP="00054FF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atis Teilis</w:t>
      </w:r>
    </w:p>
    <w:p w14:paraId="4E8BCBC9" w14:textId="77777777" w:rsidR="00761299" w:rsidRPr="00761299" w:rsidRDefault="00761299" w:rsidP="00054FF1">
      <w:pPr>
        <w:spacing w:before="60" w:after="0" w:line="240" w:lineRule="auto"/>
        <w:jc w:val="both"/>
        <w:rPr>
          <w:rFonts w:ascii="Times New Roman" w:hAnsi="Times New Roman" w:cs="Times New Roman"/>
          <w:i/>
          <w:sz w:val="24"/>
          <w:szCs w:val="24"/>
        </w:rPr>
      </w:pPr>
    </w:p>
    <w:p w14:paraId="51E048F8" w14:textId="646494C8" w:rsidR="00761299" w:rsidRDefault="00761299" w:rsidP="00054FF1">
      <w:pPr>
        <w:spacing w:before="60"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w:t>
      </w:r>
      <w:r w:rsidR="007A250F">
        <w:rPr>
          <w:rFonts w:ascii="Times New Roman" w:hAnsi="Times New Roman" w:cs="Times New Roman"/>
          <w:b/>
          <w:noProof/>
          <w:sz w:val="24"/>
          <w:szCs w:val="24"/>
        </w:rPr>
        <w:t>8</w:t>
      </w:r>
      <w:r w:rsidRPr="00F536C2">
        <w:rPr>
          <w:rFonts w:ascii="Times New Roman" w:hAnsi="Times New Roman" w:cs="Times New Roman"/>
          <w:b/>
          <w:noProof/>
          <w:sz w:val="24"/>
          <w:szCs w:val="24"/>
        </w:rPr>
        <w:t xml:space="preserve"> balsīm "Par" (Andris Dombrovskis, Gatis Teilis, Gunārs Ikaunieks, Guntis Klikučs, Janīna Grudule,</w:t>
      </w:r>
      <w:r w:rsidR="007A250F">
        <w:rPr>
          <w:rFonts w:ascii="Times New Roman" w:hAnsi="Times New Roman" w:cs="Times New Roman"/>
          <w:b/>
          <w:noProof/>
          <w:sz w:val="24"/>
          <w:szCs w:val="24"/>
        </w:rPr>
        <w:t xml:space="preserve"> Jānis Erels,</w:t>
      </w:r>
      <w:r w:rsidRPr="00F536C2">
        <w:rPr>
          <w:rFonts w:ascii="Times New Roman" w:hAnsi="Times New Roman" w:cs="Times New Roman"/>
          <w:b/>
          <w:noProof/>
          <w:sz w:val="24"/>
          <w:szCs w:val="24"/>
        </w:rPr>
        <w:t xml:space="preserve"> Māris Justs, Valda Kļaviņa), "Pret" – nav, "Atturas" – nav, "Nepiedalās"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2ECB5526" w14:textId="77777777" w:rsidR="00761299" w:rsidRPr="00F536C2" w:rsidRDefault="00761299" w:rsidP="00054FF1">
      <w:pPr>
        <w:spacing w:before="60" w:after="0" w:line="240" w:lineRule="auto"/>
        <w:jc w:val="both"/>
        <w:rPr>
          <w:rFonts w:ascii="Times New Roman" w:hAnsi="Times New Roman" w:cs="Times New Roman"/>
          <w:b/>
          <w:sz w:val="24"/>
          <w:szCs w:val="24"/>
        </w:rPr>
      </w:pPr>
    </w:p>
    <w:p w14:paraId="766998F1" w14:textId="65783227" w:rsidR="00761299" w:rsidRPr="00DB1F8A" w:rsidRDefault="00761299" w:rsidP="00054FF1">
      <w:pPr>
        <w:spacing w:after="0" w:line="240" w:lineRule="auto"/>
        <w:jc w:val="both"/>
        <w:rPr>
          <w:rFonts w:ascii="Times New Roman" w:hAnsi="Times New Roman" w:cs="Times New Roman"/>
          <w:color w:val="000000" w:themeColor="text1"/>
          <w:sz w:val="24"/>
          <w:szCs w:val="24"/>
        </w:rPr>
      </w:pPr>
      <w:r w:rsidRPr="00DB1F8A">
        <w:rPr>
          <w:rFonts w:ascii="Times New Roman" w:hAnsi="Times New Roman" w:cs="Times New Roman"/>
          <w:color w:val="000000" w:themeColor="text1"/>
          <w:sz w:val="24"/>
          <w:szCs w:val="24"/>
        </w:rPr>
        <w:t xml:space="preserve">Apstiprināt 2025. gada </w:t>
      </w:r>
      <w:r>
        <w:rPr>
          <w:rFonts w:ascii="Times New Roman" w:hAnsi="Times New Roman" w:cs="Times New Roman"/>
          <w:color w:val="000000" w:themeColor="text1"/>
          <w:sz w:val="24"/>
          <w:szCs w:val="24"/>
        </w:rPr>
        <w:t>13. novembra</w:t>
      </w:r>
      <w:r w:rsidRPr="00DB1F8A">
        <w:rPr>
          <w:rFonts w:ascii="Times New Roman" w:hAnsi="Times New Roman" w:cs="Times New Roman"/>
          <w:color w:val="000000" w:themeColor="text1"/>
          <w:sz w:val="24"/>
          <w:szCs w:val="24"/>
        </w:rPr>
        <w:t xml:space="preserve"> Madonas novada pašvaldības domes Kultūras un sporta jautājumu komitejas sēdes darba kārtību. </w:t>
      </w:r>
    </w:p>
    <w:p w14:paraId="6E81F52F" w14:textId="77777777" w:rsidR="00761299" w:rsidRPr="00F536C2" w:rsidRDefault="00761299" w:rsidP="00054FF1">
      <w:pPr>
        <w:spacing w:after="0" w:line="240" w:lineRule="auto"/>
        <w:jc w:val="both"/>
        <w:rPr>
          <w:rFonts w:ascii="Times New Roman" w:hAnsi="Times New Roman" w:cs="Times New Roman"/>
          <w:i/>
          <w:sz w:val="24"/>
          <w:szCs w:val="24"/>
        </w:rPr>
      </w:pPr>
    </w:p>
    <w:p w14:paraId="0AA80803" w14:textId="77777777" w:rsidR="00761299" w:rsidRPr="00F536C2" w:rsidRDefault="00761299" w:rsidP="00054FF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iālu atbalstu singla “Nosnigt” videoklipa izveidei</w:t>
      </w:r>
    </w:p>
    <w:p w14:paraId="6B48045F" w14:textId="77777777" w:rsidR="00761299" w:rsidRDefault="00761299" w:rsidP="00054FF1">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Noviks</w:t>
      </w:r>
    </w:p>
    <w:p w14:paraId="70B31E39" w14:textId="77777777" w:rsidR="00CC159C" w:rsidRDefault="00CC159C" w:rsidP="00054FF1">
      <w:pPr>
        <w:spacing w:before="60" w:after="0" w:line="240" w:lineRule="auto"/>
        <w:jc w:val="both"/>
        <w:rPr>
          <w:rFonts w:ascii="Times New Roman" w:hAnsi="Times New Roman" w:cs="Times New Roman"/>
          <w:i/>
          <w:noProof/>
          <w:sz w:val="24"/>
          <w:szCs w:val="24"/>
        </w:rPr>
      </w:pPr>
    </w:p>
    <w:p w14:paraId="44DCB3F0" w14:textId="43F18A6B" w:rsidR="00761299" w:rsidRDefault="00761299" w:rsidP="00054FF1">
      <w:pPr>
        <w:spacing w:before="60"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saņemts </w:t>
      </w:r>
      <w:r w:rsidR="00FE3C58" w:rsidRPr="00FE3C58">
        <w:rPr>
          <w:rFonts w:ascii="Times New Roman" w:hAnsi="Times New Roman" w:cs="Times New Roman"/>
          <w:noProof/>
          <w:color w:val="000000" w:themeColor="text1"/>
          <w:sz w:val="24"/>
          <w:szCs w:val="24"/>
        </w:rPr>
        <w:t>[..]</w:t>
      </w:r>
      <w:r w:rsidRPr="00FE3C58">
        <w:rPr>
          <w:rFonts w:ascii="Times New Roman" w:hAnsi="Times New Roman" w:cs="Times New Roman"/>
          <w:noProof/>
          <w:color w:val="000000" w:themeColor="text1"/>
          <w:sz w:val="24"/>
          <w:szCs w:val="24"/>
        </w:rPr>
        <w:t xml:space="preserve">, </w:t>
      </w:r>
      <w:r w:rsidRPr="00F536C2">
        <w:rPr>
          <w:rFonts w:ascii="Times New Roman" w:hAnsi="Times New Roman" w:cs="Times New Roman"/>
          <w:noProof/>
          <w:sz w:val="24"/>
          <w:szCs w:val="24"/>
        </w:rPr>
        <w:t>iesniegums (reģistrēts Madonas novada pašvaldībā 03.11.2025. ar Nr. 2.1.3.6/25/1507) ar lūgumu finansiāli atbalstīt jaunā singla “Nosnigt” video izveidi.</w:t>
      </w:r>
    </w:p>
    <w:p w14:paraId="61EFC8BD" w14:textId="0F6A0625" w:rsidR="00761299" w:rsidRPr="00F536C2" w:rsidRDefault="00B50A73" w:rsidP="00054FF1">
      <w:pPr>
        <w:spacing w:before="6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w:t>
      </w:r>
      <w:r w:rsidR="00761299" w:rsidRPr="00F536C2">
        <w:rPr>
          <w:rFonts w:ascii="Times New Roman" w:hAnsi="Times New Roman" w:cs="Times New Roman"/>
          <w:noProof/>
          <w:sz w:val="24"/>
          <w:szCs w:val="24"/>
        </w:rPr>
        <w:t xml:space="preserve"> ir dziedātāja, komponiste, vokālais pedagogs, šova “Ir Talants” pusfināliste, konkursa “Super mikrofons” uzvarētāja, Jāzepa Vītola Latvijas mūzikas akadēmijas absolvente. Pēc 2 gadu darbošanās sastāvā “Atspulgi”, šobrīd atsākusi izdot solo dziesmas, paplašinot Latvijas mūzikas telpu.</w:t>
      </w:r>
    </w:p>
    <w:p w14:paraId="46F4F099" w14:textId="261FD160" w:rsidR="00761299" w:rsidRPr="00F536C2" w:rsidRDefault="00761299" w:rsidP="00054FF1">
      <w:pPr>
        <w:spacing w:before="60"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Finansējums nepieciešams studijas producenta izmaksu, video filmētāja izmaksu, aparatūras īres, video aktiera/dejotāja un filmēšanas studijas īres izdevumu segšanai. Kopējās video tapšanas izmaksas sastāda 2600</w:t>
      </w:r>
      <w:r w:rsidR="006E1318">
        <w:rPr>
          <w:rFonts w:ascii="Times New Roman" w:hAnsi="Times New Roman" w:cs="Times New Roman"/>
          <w:noProof/>
          <w:sz w:val="24"/>
          <w:szCs w:val="24"/>
        </w:rPr>
        <w:t>, 00</w:t>
      </w:r>
      <w:r w:rsidRPr="00F536C2">
        <w:rPr>
          <w:rFonts w:ascii="Times New Roman" w:hAnsi="Times New Roman" w:cs="Times New Roman"/>
          <w:noProof/>
          <w:sz w:val="24"/>
          <w:szCs w:val="24"/>
        </w:rPr>
        <w:t xml:space="preserve"> EUR (divi tūkstoši seši simti euro</w:t>
      </w:r>
      <w:r w:rsidR="006E1318">
        <w:rPr>
          <w:rFonts w:ascii="Times New Roman" w:hAnsi="Times New Roman" w:cs="Times New Roman"/>
          <w:noProof/>
          <w:sz w:val="24"/>
          <w:szCs w:val="24"/>
        </w:rPr>
        <w:t>, 00 centi</w:t>
      </w:r>
      <w:r w:rsidRPr="00F536C2">
        <w:rPr>
          <w:rFonts w:ascii="Times New Roman" w:hAnsi="Times New Roman" w:cs="Times New Roman"/>
          <w:noProof/>
          <w:sz w:val="24"/>
          <w:szCs w:val="24"/>
        </w:rPr>
        <w:t>).</w:t>
      </w:r>
    </w:p>
    <w:p w14:paraId="3DBEF3AD" w14:textId="6135AF16" w:rsidR="00761299" w:rsidRPr="00F536C2" w:rsidRDefault="00761299" w:rsidP="00054FF1">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alsta gadījumā </w:t>
      </w:r>
      <w:r w:rsidR="00B50A73">
        <w:rPr>
          <w:rFonts w:ascii="Times New Roman" w:hAnsi="Times New Roman" w:cs="Times New Roman"/>
          <w:noProof/>
          <w:sz w:val="24"/>
          <w:szCs w:val="24"/>
        </w:rPr>
        <w:t>[..]</w:t>
      </w:r>
      <w:r w:rsidRPr="00F536C2">
        <w:rPr>
          <w:rFonts w:ascii="Times New Roman" w:hAnsi="Times New Roman" w:cs="Times New Roman"/>
          <w:noProof/>
          <w:sz w:val="24"/>
          <w:szCs w:val="24"/>
        </w:rPr>
        <w:t xml:space="preserve"> piedāvā plašu sadarbības iespēju klāstu.</w:t>
      </w:r>
      <w:r>
        <w:rPr>
          <w:rFonts w:ascii="Times New Roman" w:hAnsi="Times New Roman" w:cs="Times New Roman"/>
          <w:sz w:val="24"/>
          <w:szCs w:val="24"/>
        </w:rPr>
        <w:t xml:space="preserve"> </w:t>
      </w:r>
    </w:p>
    <w:p w14:paraId="6197025F" w14:textId="77777777" w:rsidR="00761299" w:rsidRDefault="00761299" w:rsidP="00054FF1">
      <w:pPr>
        <w:spacing w:before="60"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8 balsīm "Par" (Andris Dombrovskis, Gatis Teilis, Gunārs Ikaunieks, Guntis Klikučs, Janīna Grudule, Jānis Erels, Māris Justs, Valda Kļaviņa), "Pret" – nav, "Atturas" – nav, "Nepiedalās"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50098AB8" w14:textId="191B85B2" w:rsidR="00CC159C" w:rsidRPr="00F536C2" w:rsidRDefault="00CC159C" w:rsidP="00054FF1">
      <w:pPr>
        <w:spacing w:before="60" w:after="0" w:line="240" w:lineRule="auto"/>
        <w:jc w:val="both"/>
        <w:rPr>
          <w:rFonts w:ascii="Times New Roman" w:hAnsi="Times New Roman" w:cs="Times New Roman"/>
          <w:b/>
          <w:sz w:val="24"/>
          <w:szCs w:val="24"/>
        </w:rPr>
      </w:pPr>
      <w:r w:rsidRPr="00405D39">
        <w:rPr>
          <w:rFonts w:ascii="Times New Roman" w:hAnsi="Times New Roman" w:cs="Times New Roman"/>
          <w:b/>
          <w:noProof/>
          <w:color w:val="000000" w:themeColor="text1"/>
          <w:sz w:val="24"/>
          <w:szCs w:val="24"/>
        </w:rPr>
        <w:t>Atbalstīt lēmuma projektu un virzīt izskatīšanai uz finanšu komitejas sēdi.</w:t>
      </w:r>
    </w:p>
    <w:p w14:paraId="7942DE22" w14:textId="24580A42" w:rsidR="00761299" w:rsidRDefault="00761299" w:rsidP="00054FF1">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šķirt </w:t>
      </w:r>
      <w:r w:rsidR="00FE3C58">
        <w:rPr>
          <w:rFonts w:ascii="Times New Roman" w:hAnsi="Times New Roman" w:cs="Times New Roman"/>
          <w:noProof/>
          <w:sz w:val="24"/>
          <w:szCs w:val="24"/>
        </w:rPr>
        <w:t>[..]</w:t>
      </w:r>
      <w:r w:rsidRPr="00F536C2">
        <w:rPr>
          <w:rFonts w:ascii="Times New Roman" w:hAnsi="Times New Roman" w:cs="Times New Roman"/>
          <w:noProof/>
          <w:sz w:val="24"/>
          <w:szCs w:val="24"/>
        </w:rPr>
        <w:t>, finansiālu atbalstu EUR 1000,00 (viens tūkstotis euro, 00 centi) apmērā singla “Nosnigt” video filmētāja izmaksu un aparatūras īres maksas segšanai no Attīstības nodaļas 2025. gada kultūras jomas budžeta sadaļas “Atbalsts grāmatu izdošanai, jaunradei”.</w:t>
      </w:r>
    </w:p>
    <w:p w14:paraId="1550C693" w14:textId="7D915092" w:rsidR="00761299" w:rsidRPr="00F536C2" w:rsidRDefault="00761299" w:rsidP="00054FF1">
      <w:pPr>
        <w:spacing w:before="60"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w:t>
      </w:r>
      <w:r w:rsidRPr="00F536C2">
        <w:rPr>
          <w:rFonts w:ascii="Times New Roman" w:hAnsi="Times New Roman" w:cs="Times New Roman"/>
          <w:noProof/>
          <w:sz w:val="24"/>
          <w:szCs w:val="24"/>
        </w:rPr>
        <w:tab/>
        <w:t xml:space="preserve">Piešķirtā atbalsta ietvaros </w:t>
      </w:r>
      <w:r w:rsidR="00B50A73">
        <w:rPr>
          <w:rFonts w:ascii="Times New Roman" w:hAnsi="Times New Roman" w:cs="Times New Roman"/>
          <w:noProof/>
          <w:sz w:val="24"/>
          <w:szCs w:val="24"/>
        </w:rPr>
        <w:t>[..]</w:t>
      </w:r>
      <w:r w:rsidRPr="00F536C2">
        <w:rPr>
          <w:rFonts w:ascii="Times New Roman" w:hAnsi="Times New Roman" w:cs="Times New Roman"/>
          <w:noProof/>
          <w:sz w:val="24"/>
          <w:szCs w:val="24"/>
        </w:rPr>
        <w:t xml:space="preserve"> nodrošina Madonas novada pašvaldības atbalsta pieminēšanu gan preses relīzēs, gan intervijās par dziesmu, Madonas novada logo ievietošanu videoklipa beigās un 1 (vienas) stundas solo koncertprogrammu kādā no Madonas novada pašvaldības pasākumiem.</w:t>
      </w:r>
    </w:p>
    <w:p w14:paraId="56DEB192" w14:textId="77777777" w:rsidR="00761299" w:rsidRDefault="00761299" w:rsidP="00054FF1">
      <w:pPr>
        <w:spacing w:after="0" w:line="240" w:lineRule="auto"/>
        <w:jc w:val="both"/>
        <w:rPr>
          <w:rFonts w:ascii="Times New Roman" w:hAnsi="Times New Roman" w:cs="Times New Roman"/>
          <w:i/>
          <w:sz w:val="24"/>
          <w:szCs w:val="24"/>
        </w:rPr>
      </w:pPr>
    </w:p>
    <w:p w14:paraId="428F4AD5" w14:textId="77777777" w:rsidR="00046200" w:rsidRPr="00046200" w:rsidRDefault="00046200" w:rsidP="00054FF1">
      <w:pPr>
        <w:spacing w:line="240" w:lineRule="auto"/>
        <w:jc w:val="both"/>
        <w:rPr>
          <w:rFonts w:ascii="Times New Roman" w:eastAsia="Calibri" w:hAnsi="Times New Roman" w:cs="Times New Roman"/>
          <w:i/>
          <w:color w:val="FF0000"/>
          <w:sz w:val="24"/>
          <w:szCs w:val="24"/>
        </w:rPr>
      </w:pPr>
      <w:proofErr w:type="spellStart"/>
      <w:r w:rsidRPr="00046200">
        <w:rPr>
          <w:rFonts w:ascii="Times New Roman" w:eastAsia="Calibri" w:hAnsi="Times New Roman" w:cs="Times New Roman"/>
          <w:i/>
          <w:sz w:val="24"/>
          <w:szCs w:val="24"/>
        </w:rPr>
        <w:t>Vogina</w:t>
      </w:r>
      <w:proofErr w:type="spellEnd"/>
      <w:r w:rsidRPr="00046200">
        <w:rPr>
          <w:rFonts w:ascii="Times New Roman" w:eastAsia="Calibri" w:hAnsi="Times New Roman" w:cs="Times New Roman"/>
          <w:i/>
          <w:sz w:val="24"/>
          <w:szCs w:val="24"/>
        </w:rPr>
        <w:t xml:space="preserve"> 20204906</w:t>
      </w:r>
    </w:p>
    <w:p w14:paraId="384F0269" w14:textId="77777777" w:rsidR="00761299" w:rsidRPr="00F536C2" w:rsidRDefault="00761299" w:rsidP="00054FF1">
      <w:pPr>
        <w:spacing w:after="0" w:line="240" w:lineRule="auto"/>
        <w:jc w:val="both"/>
        <w:rPr>
          <w:rFonts w:ascii="Times New Roman" w:hAnsi="Times New Roman" w:cs="Times New Roman"/>
          <w:i/>
          <w:sz w:val="24"/>
          <w:szCs w:val="24"/>
        </w:rPr>
      </w:pPr>
    </w:p>
    <w:p w14:paraId="4A1C3DDA" w14:textId="77777777" w:rsidR="00761299" w:rsidRPr="00F536C2" w:rsidRDefault="00761299" w:rsidP="00054FF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 par izrādes "Skroderdienas Silmačos" organizēšanu 23. jūnijā Brakos</w:t>
      </w:r>
    </w:p>
    <w:p w14:paraId="387DA784" w14:textId="77777777" w:rsidR="00761299" w:rsidRPr="00F536C2" w:rsidRDefault="00761299" w:rsidP="00054FF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atis Teilis</w:t>
      </w:r>
    </w:p>
    <w:p w14:paraId="47904C31" w14:textId="3069B5F0" w:rsidR="00761299" w:rsidRPr="003B34AC" w:rsidRDefault="005707D7" w:rsidP="00054FF1">
      <w:pPr>
        <w:spacing w:before="60" w:after="0" w:line="240" w:lineRule="auto"/>
        <w:jc w:val="both"/>
        <w:rPr>
          <w:rFonts w:ascii="Times New Roman" w:hAnsi="Times New Roman" w:cs="Times New Roman"/>
          <w:i/>
          <w:iCs/>
          <w:sz w:val="24"/>
          <w:szCs w:val="24"/>
        </w:rPr>
      </w:pPr>
      <w:r w:rsidRPr="003B34AC">
        <w:rPr>
          <w:rFonts w:ascii="Times New Roman" w:hAnsi="Times New Roman" w:cs="Times New Roman"/>
          <w:i/>
          <w:iCs/>
          <w:sz w:val="24"/>
          <w:szCs w:val="24"/>
        </w:rPr>
        <w:t xml:space="preserve">DEBATĒS PIEDALĀS: </w:t>
      </w:r>
      <w:proofErr w:type="spellStart"/>
      <w:r w:rsidRPr="003B34AC">
        <w:rPr>
          <w:rFonts w:ascii="Times New Roman" w:hAnsi="Times New Roman" w:cs="Times New Roman"/>
          <w:i/>
          <w:iCs/>
          <w:sz w:val="24"/>
          <w:szCs w:val="24"/>
        </w:rPr>
        <w:t>E.Ūdre</w:t>
      </w:r>
      <w:proofErr w:type="spellEnd"/>
      <w:r w:rsidRPr="003B34AC">
        <w:rPr>
          <w:rFonts w:ascii="Times New Roman" w:hAnsi="Times New Roman" w:cs="Times New Roman"/>
          <w:i/>
          <w:iCs/>
          <w:sz w:val="24"/>
          <w:szCs w:val="24"/>
        </w:rPr>
        <w:t xml:space="preserve">, </w:t>
      </w:r>
      <w:proofErr w:type="spellStart"/>
      <w:r w:rsidRPr="003B34AC">
        <w:rPr>
          <w:rFonts w:ascii="Times New Roman" w:hAnsi="Times New Roman" w:cs="Times New Roman"/>
          <w:i/>
          <w:iCs/>
          <w:sz w:val="24"/>
          <w:szCs w:val="24"/>
        </w:rPr>
        <w:t>V.Kļaviņa</w:t>
      </w:r>
      <w:proofErr w:type="spellEnd"/>
      <w:r w:rsidRPr="003B34AC">
        <w:rPr>
          <w:rFonts w:ascii="Times New Roman" w:hAnsi="Times New Roman" w:cs="Times New Roman"/>
          <w:i/>
          <w:iCs/>
          <w:sz w:val="24"/>
          <w:szCs w:val="24"/>
        </w:rPr>
        <w:t xml:space="preserve">, </w:t>
      </w:r>
      <w:proofErr w:type="spellStart"/>
      <w:r w:rsidRPr="003B34AC">
        <w:rPr>
          <w:rFonts w:ascii="Times New Roman" w:hAnsi="Times New Roman" w:cs="Times New Roman"/>
          <w:i/>
          <w:iCs/>
          <w:sz w:val="24"/>
          <w:szCs w:val="24"/>
        </w:rPr>
        <w:t>Z.Gora</w:t>
      </w:r>
      <w:proofErr w:type="spellEnd"/>
      <w:r w:rsidRPr="003B34AC">
        <w:rPr>
          <w:rFonts w:ascii="Times New Roman" w:hAnsi="Times New Roman" w:cs="Times New Roman"/>
          <w:i/>
          <w:iCs/>
          <w:sz w:val="24"/>
          <w:szCs w:val="24"/>
        </w:rPr>
        <w:t xml:space="preserve">, </w:t>
      </w:r>
      <w:proofErr w:type="spellStart"/>
      <w:r w:rsidRPr="003B34AC">
        <w:rPr>
          <w:rFonts w:ascii="Times New Roman" w:hAnsi="Times New Roman" w:cs="Times New Roman"/>
          <w:i/>
          <w:iCs/>
          <w:sz w:val="24"/>
          <w:szCs w:val="24"/>
        </w:rPr>
        <w:t>G.Ikaunieks</w:t>
      </w:r>
      <w:proofErr w:type="spellEnd"/>
      <w:r w:rsidRPr="003B34AC">
        <w:rPr>
          <w:rFonts w:ascii="Times New Roman" w:hAnsi="Times New Roman" w:cs="Times New Roman"/>
          <w:i/>
          <w:iCs/>
          <w:sz w:val="24"/>
          <w:szCs w:val="24"/>
        </w:rPr>
        <w:t xml:space="preserve">, </w:t>
      </w:r>
      <w:proofErr w:type="spellStart"/>
      <w:r w:rsidRPr="003B34AC">
        <w:rPr>
          <w:rFonts w:ascii="Times New Roman" w:hAnsi="Times New Roman" w:cs="Times New Roman"/>
          <w:i/>
          <w:iCs/>
          <w:sz w:val="24"/>
          <w:szCs w:val="24"/>
        </w:rPr>
        <w:t>M.Justs</w:t>
      </w:r>
      <w:proofErr w:type="spellEnd"/>
    </w:p>
    <w:p w14:paraId="79AA911A" w14:textId="77777777" w:rsidR="005707D7" w:rsidRDefault="005707D7" w:rsidP="00054FF1">
      <w:pPr>
        <w:spacing w:before="60" w:after="0" w:line="240" w:lineRule="auto"/>
        <w:jc w:val="both"/>
        <w:rPr>
          <w:rFonts w:ascii="Times New Roman" w:hAnsi="Times New Roman" w:cs="Times New Roman"/>
          <w:sz w:val="24"/>
          <w:szCs w:val="24"/>
        </w:rPr>
      </w:pPr>
    </w:p>
    <w:p w14:paraId="14FD9EF4" w14:textId="7FC0C091" w:rsidR="005707D7" w:rsidRPr="002560D9" w:rsidRDefault="005707D7" w:rsidP="00054FF1">
      <w:pPr>
        <w:spacing w:before="60" w:after="0" w:line="240" w:lineRule="auto"/>
        <w:jc w:val="both"/>
        <w:rPr>
          <w:rFonts w:ascii="Times New Roman" w:hAnsi="Times New Roman" w:cs="Times New Roman"/>
          <w:i/>
          <w:iCs/>
          <w:sz w:val="24"/>
          <w:szCs w:val="24"/>
        </w:rPr>
      </w:pPr>
      <w:r w:rsidRPr="002560D9">
        <w:rPr>
          <w:rFonts w:ascii="Times New Roman" w:hAnsi="Times New Roman" w:cs="Times New Roman"/>
          <w:i/>
          <w:iCs/>
          <w:sz w:val="24"/>
          <w:szCs w:val="24"/>
        </w:rPr>
        <w:tab/>
      </w:r>
      <w:proofErr w:type="spellStart"/>
      <w:r w:rsidRPr="002560D9">
        <w:rPr>
          <w:rFonts w:ascii="Times New Roman" w:hAnsi="Times New Roman" w:cs="Times New Roman"/>
          <w:i/>
          <w:iCs/>
          <w:sz w:val="24"/>
          <w:szCs w:val="24"/>
        </w:rPr>
        <w:t>G.Teilis</w:t>
      </w:r>
      <w:proofErr w:type="spellEnd"/>
      <w:r w:rsidRPr="002560D9">
        <w:rPr>
          <w:rFonts w:ascii="Times New Roman" w:hAnsi="Times New Roman" w:cs="Times New Roman"/>
          <w:i/>
          <w:iCs/>
          <w:sz w:val="24"/>
          <w:szCs w:val="24"/>
        </w:rPr>
        <w:t xml:space="preserve"> informē, ka saņemts privātpersonas iesniegums ar aicinājumu katru gadu 23.</w:t>
      </w:r>
      <w:r w:rsidR="002560D9" w:rsidRPr="002560D9">
        <w:rPr>
          <w:rFonts w:ascii="Times New Roman" w:hAnsi="Times New Roman" w:cs="Times New Roman"/>
          <w:i/>
          <w:iCs/>
          <w:sz w:val="24"/>
          <w:szCs w:val="24"/>
        </w:rPr>
        <w:t> </w:t>
      </w:r>
      <w:r w:rsidRPr="002560D9">
        <w:rPr>
          <w:rFonts w:ascii="Times New Roman" w:hAnsi="Times New Roman" w:cs="Times New Roman"/>
          <w:i/>
          <w:iCs/>
          <w:sz w:val="24"/>
          <w:szCs w:val="24"/>
        </w:rPr>
        <w:t xml:space="preserve">jūnijā </w:t>
      </w:r>
      <w:proofErr w:type="spellStart"/>
      <w:r w:rsidRPr="002560D9">
        <w:rPr>
          <w:rFonts w:ascii="Times New Roman" w:hAnsi="Times New Roman" w:cs="Times New Roman"/>
          <w:i/>
          <w:iCs/>
          <w:sz w:val="24"/>
          <w:szCs w:val="24"/>
        </w:rPr>
        <w:t>Brakos</w:t>
      </w:r>
      <w:proofErr w:type="spellEnd"/>
      <w:r w:rsidRPr="002560D9">
        <w:rPr>
          <w:rFonts w:ascii="Times New Roman" w:hAnsi="Times New Roman" w:cs="Times New Roman"/>
          <w:i/>
          <w:iCs/>
          <w:sz w:val="24"/>
          <w:szCs w:val="24"/>
        </w:rPr>
        <w:t xml:space="preserve"> organizēt izrādi “</w:t>
      </w:r>
      <w:proofErr w:type="spellStart"/>
      <w:r w:rsidRPr="002560D9">
        <w:rPr>
          <w:rFonts w:ascii="Times New Roman" w:hAnsi="Times New Roman" w:cs="Times New Roman"/>
          <w:i/>
          <w:iCs/>
          <w:sz w:val="24"/>
          <w:szCs w:val="24"/>
        </w:rPr>
        <w:t>Skroderdienas</w:t>
      </w:r>
      <w:proofErr w:type="spellEnd"/>
      <w:r w:rsidRPr="002560D9">
        <w:rPr>
          <w:rFonts w:ascii="Times New Roman" w:hAnsi="Times New Roman" w:cs="Times New Roman"/>
          <w:i/>
          <w:iCs/>
          <w:sz w:val="24"/>
          <w:szCs w:val="24"/>
        </w:rPr>
        <w:t xml:space="preserve"> </w:t>
      </w:r>
      <w:proofErr w:type="spellStart"/>
      <w:r w:rsidRPr="002560D9">
        <w:rPr>
          <w:rFonts w:ascii="Times New Roman" w:hAnsi="Times New Roman" w:cs="Times New Roman"/>
          <w:i/>
          <w:iCs/>
          <w:sz w:val="24"/>
          <w:szCs w:val="24"/>
        </w:rPr>
        <w:t>Silmačos</w:t>
      </w:r>
      <w:proofErr w:type="spellEnd"/>
      <w:r w:rsidRPr="002560D9">
        <w:rPr>
          <w:rFonts w:ascii="Times New Roman" w:hAnsi="Times New Roman" w:cs="Times New Roman"/>
          <w:i/>
          <w:iCs/>
          <w:sz w:val="24"/>
          <w:szCs w:val="24"/>
        </w:rPr>
        <w:t>”.</w:t>
      </w:r>
      <w:r w:rsidR="002560D9" w:rsidRPr="002560D9">
        <w:rPr>
          <w:rFonts w:ascii="Times New Roman" w:hAnsi="Times New Roman" w:cs="Times New Roman"/>
          <w:i/>
          <w:iCs/>
          <w:sz w:val="24"/>
          <w:szCs w:val="24"/>
        </w:rPr>
        <w:t xml:space="preserve"> Deputāti diskutē par nepieciešamo finansējumu, teātra izvēli un pasākuma formātu.</w:t>
      </w:r>
    </w:p>
    <w:p w14:paraId="2CEBD1F2" w14:textId="77777777" w:rsidR="00761299" w:rsidRPr="00F536C2" w:rsidRDefault="00761299" w:rsidP="00054FF1">
      <w:pPr>
        <w:spacing w:after="0" w:line="240" w:lineRule="auto"/>
        <w:jc w:val="both"/>
        <w:rPr>
          <w:rFonts w:ascii="Times New Roman" w:hAnsi="Times New Roman" w:cs="Times New Roman"/>
          <w:i/>
          <w:sz w:val="24"/>
          <w:szCs w:val="24"/>
        </w:rPr>
      </w:pPr>
    </w:p>
    <w:p w14:paraId="6DE1F279" w14:textId="77777777" w:rsidR="00761299" w:rsidRPr="00F536C2" w:rsidRDefault="00761299" w:rsidP="00054FF1">
      <w:pPr>
        <w:spacing w:after="0" w:line="240" w:lineRule="auto"/>
        <w:jc w:val="both"/>
        <w:rPr>
          <w:rFonts w:ascii="Times New Roman" w:hAnsi="Times New Roman" w:cs="Times New Roman"/>
          <w:i/>
          <w:sz w:val="24"/>
          <w:szCs w:val="24"/>
        </w:rPr>
      </w:pPr>
    </w:p>
    <w:p w14:paraId="102009B1" w14:textId="77777777" w:rsidR="00761299" w:rsidRPr="00F536C2" w:rsidRDefault="00761299" w:rsidP="00054FF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 par Pasaules čempionāta posmu motokrosā blakusvāģiem 2026 – par biļešu cenām un veidiem</w:t>
      </w:r>
    </w:p>
    <w:p w14:paraId="382076FC" w14:textId="77777777" w:rsidR="00761299" w:rsidRPr="00F536C2" w:rsidRDefault="00761299" w:rsidP="00054FF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Lauma Pētersone</w:t>
      </w:r>
    </w:p>
    <w:p w14:paraId="5081776A" w14:textId="62757ED8" w:rsidR="00761299" w:rsidRDefault="003B34AC" w:rsidP="00054FF1">
      <w:pPr>
        <w:spacing w:before="60" w:after="0" w:line="240" w:lineRule="auto"/>
        <w:jc w:val="both"/>
        <w:rPr>
          <w:rFonts w:ascii="Times New Roman" w:hAnsi="Times New Roman" w:cs="Times New Roman"/>
          <w:i/>
          <w:iCs/>
          <w:sz w:val="24"/>
          <w:szCs w:val="24"/>
        </w:rPr>
      </w:pPr>
      <w:r w:rsidRPr="003B34AC">
        <w:rPr>
          <w:rFonts w:ascii="Times New Roman" w:hAnsi="Times New Roman" w:cs="Times New Roman"/>
          <w:i/>
          <w:iCs/>
          <w:sz w:val="24"/>
          <w:szCs w:val="24"/>
        </w:rPr>
        <w:t>DEBATĒS PIEDALĀ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Z.Go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ombrovsk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krav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Klikučs</w:t>
      </w:r>
      <w:proofErr w:type="spellEnd"/>
    </w:p>
    <w:p w14:paraId="3917BBD6" w14:textId="77777777" w:rsidR="003B34AC" w:rsidRDefault="003B34AC" w:rsidP="00054FF1">
      <w:pPr>
        <w:spacing w:before="60" w:after="0" w:line="240" w:lineRule="auto"/>
        <w:jc w:val="both"/>
        <w:rPr>
          <w:rFonts w:ascii="Times New Roman" w:hAnsi="Times New Roman" w:cs="Times New Roman"/>
          <w:i/>
          <w:iCs/>
          <w:sz w:val="24"/>
          <w:szCs w:val="24"/>
        </w:rPr>
      </w:pPr>
    </w:p>
    <w:p w14:paraId="01C84629" w14:textId="0C42BD5D" w:rsidR="003B34AC" w:rsidRDefault="003B34AC" w:rsidP="00054FF1">
      <w:pPr>
        <w:spacing w:before="60"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proofErr w:type="spellStart"/>
      <w:r>
        <w:rPr>
          <w:rFonts w:ascii="Times New Roman" w:hAnsi="Times New Roman" w:cs="Times New Roman"/>
          <w:i/>
          <w:iCs/>
          <w:sz w:val="24"/>
          <w:szCs w:val="24"/>
        </w:rPr>
        <w:t>L.Pētersone</w:t>
      </w:r>
      <w:proofErr w:type="spellEnd"/>
      <w:r>
        <w:rPr>
          <w:rFonts w:ascii="Times New Roman" w:hAnsi="Times New Roman" w:cs="Times New Roman"/>
          <w:i/>
          <w:iCs/>
          <w:sz w:val="24"/>
          <w:szCs w:val="24"/>
        </w:rPr>
        <w:t xml:space="preserve"> iepazīstina ar prezentāciju par biļešu cenām un veidiem. Deputāti diskutē un vienojas, ka jautājums tiks virzīts uz novembra finanšu komitejas sēdi kā lemjošais jautājums.</w:t>
      </w:r>
    </w:p>
    <w:p w14:paraId="38E661CA" w14:textId="77777777" w:rsidR="00761299" w:rsidRPr="00F536C2" w:rsidRDefault="00761299" w:rsidP="00054FF1">
      <w:pPr>
        <w:spacing w:after="0" w:line="240" w:lineRule="auto"/>
        <w:jc w:val="both"/>
        <w:rPr>
          <w:rFonts w:ascii="Times New Roman" w:hAnsi="Times New Roman" w:cs="Times New Roman"/>
          <w:i/>
          <w:sz w:val="24"/>
          <w:szCs w:val="24"/>
        </w:rPr>
      </w:pPr>
    </w:p>
    <w:p w14:paraId="794248F6" w14:textId="77777777" w:rsidR="00761299" w:rsidRPr="00F536C2" w:rsidRDefault="00761299" w:rsidP="00054FF1">
      <w:pPr>
        <w:spacing w:after="0" w:line="240" w:lineRule="auto"/>
        <w:jc w:val="both"/>
        <w:rPr>
          <w:rFonts w:ascii="Times New Roman" w:hAnsi="Times New Roman" w:cs="Times New Roman"/>
          <w:i/>
          <w:sz w:val="24"/>
          <w:szCs w:val="24"/>
        </w:rPr>
      </w:pPr>
    </w:p>
    <w:p w14:paraId="7EF6099D" w14:textId="6ACC1FA4" w:rsidR="00761299" w:rsidRPr="00F536C2" w:rsidRDefault="00761299" w:rsidP="00054FF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 Par Grozījumiem  Madonas novada pašvaldības domes 29.09.2022. lēmumā Nr.</w:t>
      </w:r>
      <w:r w:rsidR="0028684D">
        <w:rPr>
          <w:rFonts w:ascii="Times New Roman" w:hAnsi="Times New Roman" w:cs="Times New Roman"/>
          <w:b/>
          <w:noProof/>
          <w:sz w:val="24"/>
          <w:szCs w:val="24"/>
          <w:u w:val="single"/>
        </w:rPr>
        <w:t> </w:t>
      </w:r>
      <w:r w:rsidRPr="00F536C2">
        <w:rPr>
          <w:rFonts w:ascii="Times New Roman" w:hAnsi="Times New Roman" w:cs="Times New Roman"/>
          <w:b/>
          <w:noProof/>
          <w:sz w:val="24"/>
          <w:szCs w:val="24"/>
          <w:u w:val="single"/>
        </w:rPr>
        <w:t>653 “Par Madonas novada pašvaldības maksas pakalpojuma cenrāžu apstiprināšanu”</w:t>
      </w:r>
    </w:p>
    <w:p w14:paraId="3FDBBCCD" w14:textId="77777777" w:rsidR="00761299" w:rsidRPr="00F536C2" w:rsidRDefault="00761299" w:rsidP="00054FF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ane Grīnvalde</w:t>
      </w:r>
    </w:p>
    <w:p w14:paraId="6BE6EC8C" w14:textId="50900952" w:rsidR="00761299" w:rsidRDefault="003B34AC" w:rsidP="00054FF1">
      <w:pPr>
        <w:spacing w:before="60" w:after="0" w:line="240" w:lineRule="auto"/>
        <w:jc w:val="both"/>
        <w:rPr>
          <w:rFonts w:ascii="Times New Roman" w:hAnsi="Times New Roman" w:cs="Times New Roman"/>
          <w:i/>
          <w:iCs/>
          <w:sz w:val="24"/>
          <w:szCs w:val="24"/>
        </w:rPr>
      </w:pPr>
      <w:r w:rsidRPr="003B34AC">
        <w:rPr>
          <w:rFonts w:ascii="Times New Roman" w:hAnsi="Times New Roman" w:cs="Times New Roman"/>
          <w:i/>
          <w:iCs/>
          <w:sz w:val="24"/>
          <w:szCs w:val="24"/>
        </w:rPr>
        <w:t>DEBATĒS PIEDALĀ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Just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krav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ombrovsk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Z.Gora</w:t>
      </w:r>
      <w:proofErr w:type="spellEnd"/>
    </w:p>
    <w:p w14:paraId="3F3DD034" w14:textId="77777777" w:rsidR="003B34AC" w:rsidRDefault="003B34AC" w:rsidP="00054FF1">
      <w:pPr>
        <w:spacing w:before="60" w:after="0" w:line="240" w:lineRule="auto"/>
        <w:jc w:val="both"/>
        <w:rPr>
          <w:rFonts w:ascii="Times New Roman" w:hAnsi="Times New Roman" w:cs="Times New Roman"/>
          <w:i/>
          <w:iCs/>
          <w:sz w:val="24"/>
          <w:szCs w:val="24"/>
        </w:rPr>
      </w:pPr>
    </w:p>
    <w:p w14:paraId="7966DAA4" w14:textId="6901EFFE" w:rsidR="003B34AC" w:rsidRDefault="003B34AC" w:rsidP="00054FF1">
      <w:pPr>
        <w:spacing w:before="60"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proofErr w:type="spellStart"/>
      <w:r>
        <w:rPr>
          <w:rFonts w:ascii="Times New Roman" w:hAnsi="Times New Roman" w:cs="Times New Roman"/>
          <w:i/>
          <w:iCs/>
          <w:sz w:val="24"/>
          <w:szCs w:val="24"/>
        </w:rPr>
        <w:t>Z.Grīnvalde</w:t>
      </w:r>
      <w:proofErr w:type="spellEnd"/>
      <w:r>
        <w:rPr>
          <w:rFonts w:ascii="Times New Roman" w:hAnsi="Times New Roman" w:cs="Times New Roman"/>
          <w:i/>
          <w:iCs/>
          <w:sz w:val="24"/>
          <w:szCs w:val="24"/>
        </w:rPr>
        <w:t xml:space="preserve"> iepazīstina ar Madonas novadpētniecības un mākslas muzeja esošo un plānoto cenrādi.</w:t>
      </w:r>
    </w:p>
    <w:p w14:paraId="462CC0EA" w14:textId="77777777" w:rsidR="00761299" w:rsidRDefault="00761299" w:rsidP="00054FF1">
      <w:pPr>
        <w:spacing w:before="60" w:after="0" w:line="240" w:lineRule="auto"/>
        <w:jc w:val="both"/>
        <w:rPr>
          <w:rFonts w:ascii="Times New Roman" w:hAnsi="Times New Roman" w:cs="Times New Roman"/>
          <w:sz w:val="24"/>
          <w:szCs w:val="24"/>
        </w:rPr>
      </w:pPr>
    </w:p>
    <w:p w14:paraId="78A1D61E" w14:textId="77777777" w:rsidR="00761299" w:rsidRPr="00F536C2" w:rsidRDefault="00761299" w:rsidP="00054FF1">
      <w:pPr>
        <w:spacing w:after="0" w:line="240" w:lineRule="auto"/>
        <w:jc w:val="both"/>
        <w:rPr>
          <w:rFonts w:ascii="Times New Roman" w:hAnsi="Times New Roman" w:cs="Times New Roman"/>
          <w:sz w:val="24"/>
          <w:szCs w:val="24"/>
        </w:rPr>
      </w:pPr>
    </w:p>
    <w:p w14:paraId="73A02D4A" w14:textId="000359D5" w:rsidR="00761299" w:rsidRPr="00F536C2" w:rsidRDefault="00761299" w:rsidP="00054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ēdi slēdz </w:t>
      </w:r>
      <w:r>
        <w:rPr>
          <w:rFonts w:ascii="Times New Roman" w:hAnsi="Times New Roman" w:cs="Times New Roman"/>
          <w:noProof/>
          <w:sz w:val="24"/>
          <w:szCs w:val="24"/>
        </w:rPr>
        <w:t>11</w:t>
      </w:r>
      <w:r w:rsidR="00054FF1">
        <w:rPr>
          <w:rFonts w:ascii="Times New Roman" w:hAnsi="Times New Roman" w:cs="Times New Roman"/>
          <w:noProof/>
          <w:sz w:val="24"/>
          <w:szCs w:val="24"/>
        </w:rPr>
        <w:t>.</w:t>
      </w:r>
      <w:r>
        <w:rPr>
          <w:rFonts w:ascii="Times New Roman" w:hAnsi="Times New Roman" w:cs="Times New Roman"/>
          <w:noProof/>
          <w:sz w:val="24"/>
          <w:szCs w:val="24"/>
        </w:rPr>
        <w:t>27</w:t>
      </w:r>
    </w:p>
    <w:p w14:paraId="3AC15B64" w14:textId="77777777" w:rsidR="005E2834" w:rsidRPr="00D669E2" w:rsidRDefault="005E2834" w:rsidP="00054FF1">
      <w:pPr>
        <w:spacing w:after="0" w:line="240" w:lineRule="auto"/>
        <w:jc w:val="both"/>
        <w:rPr>
          <w:rFonts w:ascii="Times New Roman" w:hAnsi="Times New Roman" w:cs="Times New Roman"/>
          <w:sz w:val="24"/>
          <w:szCs w:val="24"/>
        </w:rPr>
      </w:pPr>
    </w:p>
    <w:p w14:paraId="597A3123" w14:textId="77777777" w:rsidR="00637DAC" w:rsidRPr="0086253E" w:rsidRDefault="00637DAC" w:rsidP="00054FF1">
      <w:pPr>
        <w:spacing w:after="0" w:line="240" w:lineRule="auto"/>
        <w:jc w:val="both"/>
        <w:rPr>
          <w:rFonts w:ascii="Times New Roman" w:hAnsi="Times New Roman" w:cs="Times New Roman"/>
          <w:i/>
          <w:sz w:val="24"/>
          <w:szCs w:val="24"/>
        </w:rPr>
      </w:pPr>
      <w:r w:rsidRPr="0086253E">
        <w:rPr>
          <w:rFonts w:ascii="Times New Roman" w:hAnsi="Times New Roman" w:cs="Times New Roman"/>
          <w:i/>
          <w:sz w:val="24"/>
          <w:szCs w:val="24"/>
        </w:rPr>
        <w:t xml:space="preserve">Sēdes darba process, ziņojumi, priekšlikumi, komentāri, diskusijas atspoguļoti sēdes audio ierakstā. </w:t>
      </w:r>
    </w:p>
    <w:p w14:paraId="0BB2418E" w14:textId="77777777" w:rsidR="005B01B3" w:rsidRPr="00D669E2" w:rsidRDefault="005B01B3" w:rsidP="00054FF1">
      <w:pPr>
        <w:spacing w:after="0" w:line="240" w:lineRule="auto"/>
        <w:jc w:val="both"/>
        <w:rPr>
          <w:rFonts w:ascii="Times New Roman" w:hAnsi="Times New Roman" w:cs="Times New Roman"/>
          <w:sz w:val="24"/>
          <w:szCs w:val="24"/>
        </w:rPr>
      </w:pPr>
    </w:p>
    <w:p w14:paraId="2E0C72FE" w14:textId="01D33ACB" w:rsidR="00345217" w:rsidRPr="00D669E2" w:rsidRDefault="006E42EB" w:rsidP="00054FF1">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Sēdes vadītājs</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00383364">
        <w:rPr>
          <w:rFonts w:ascii="Times New Roman" w:hAnsi="Times New Roman" w:cs="Times New Roman"/>
          <w:sz w:val="24"/>
          <w:szCs w:val="24"/>
        </w:rPr>
        <w:t>G.</w:t>
      </w:r>
      <w:r w:rsidR="002F5345">
        <w:rPr>
          <w:rFonts w:ascii="Times New Roman" w:hAnsi="Times New Roman" w:cs="Times New Roman"/>
          <w:sz w:val="24"/>
          <w:szCs w:val="24"/>
        </w:rPr>
        <w:t xml:space="preserve"> </w:t>
      </w:r>
      <w:r w:rsidR="00383364">
        <w:rPr>
          <w:rFonts w:ascii="Times New Roman" w:hAnsi="Times New Roman" w:cs="Times New Roman"/>
          <w:sz w:val="24"/>
          <w:szCs w:val="24"/>
        </w:rPr>
        <w:t>Teilis</w:t>
      </w:r>
    </w:p>
    <w:p w14:paraId="55EB7A45" w14:textId="77777777" w:rsidR="0093146A" w:rsidRPr="00D669E2" w:rsidRDefault="0093146A" w:rsidP="00054FF1">
      <w:pPr>
        <w:spacing w:after="0" w:line="240" w:lineRule="auto"/>
        <w:jc w:val="both"/>
        <w:rPr>
          <w:rFonts w:ascii="Times New Roman" w:hAnsi="Times New Roman" w:cs="Times New Roman"/>
          <w:sz w:val="24"/>
          <w:szCs w:val="24"/>
        </w:rPr>
      </w:pPr>
    </w:p>
    <w:p w14:paraId="6DEC97AA" w14:textId="1F833379" w:rsidR="00E57D55" w:rsidRPr="00D669E2" w:rsidRDefault="006E42EB" w:rsidP="00054FF1">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 xml:space="preserve">Sēdes protokolists </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007F55AA" w:rsidRPr="00D669E2">
        <w:rPr>
          <w:rFonts w:ascii="Times New Roman" w:hAnsi="Times New Roman" w:cs="Times New Roman"/>
          <w:sz w:val="24"/>
          <w:szCs w:val="24"/>
        </w:rPr>
        <w:t>L.</w:t>
      </w:r>
      <w:r w:rsidR="002F5345">
        <w:rPr>
          <w:rFonts w:ascii="Times New Roman" w:hAnsi="Times New Roman" w:cs="Times New Roman"/>
          <w:sz w:val="24"/>
          <w:szCs w:val="24"/>
        </w:rPr>
        <w:t xml:space="preserve"> </w:t>
      </w:r>
      <w:r w:rsidR="007F55AA" w:rsidRPr="00D669E2">
        <w:rPr>
          <w:rFonts w:ascii="Times New Roman" w:hAnsi="Times New Roman" w:cs="Times New Roman"/>
          <w:sz w:val="24"/>
          <w:szCs w:val="24"/>
        </w:rPr>
        <w:t>Vagule</w:t>
      </w:r>
    </w:p>
    <w:sectPr w:rsidR="00E57D55" w:rsidRPr="00D669E2" w:rsidSect="007F55A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AFDE" w14:textId="77777777" w:rsidR="00BD27CB" w:rsidRDefault="00BD27CB" w:rsidP="007F55AA">
      <w:pPr>
        <w:spacing w:after="0" w:line="240" w:lineRule="auto"/>
      </w:pPr>
      <w:r>
        <w:separator/>
      </w:r>
    </w:p>
  </w:endnote>
  <w:endnote w:type="continuationSeparator" w:id="0">
    <w:p w14:paraId="13AA6C22" w14:textId="77777777" w:rsidR="00BD27CB" w:rsidRDefault="00BD27CB"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E532" w14:textId="77777777" w:rsidR="00BD27CB" w:rsidRDefault="00BD27CB" w:rsidP="007F55AA">
      <w:pPr>
        <w:spacing w:after="0" w:line="240" w:lineRule="auto"/>
      </w:pPr>
      <w:r>
        <w:separator/>
      </w:r>
    </w:p>
  </w:footnote>
  <w:footnote w:type="continuationSeparator" w:id="0">
    <w:p w14:paraId="26047EE7" w14:textId="77777777" w:rsidR="00BD27CB" w:rsidRDefault="00BD27CB"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3"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7"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6"/>
  </w:num>
  <w:num w:numId="4" w16cid:durableId="1693647450">
    <w:abstractNumId w:val="19"/>
  </w:num>
  <w:num w:numId="5" w16cid:durableId="1043405082">
    <w:abstractNumId w:val="22"/>
  </w:num>
  <w:num w:numId="6" w16cid:durableId="680473052">
    <w:abstractNumId w:val="17"/>
  </w:num>
  <w:num w:numId="7" w16cid:durableId="1004436116">
    <w:abstractNumId w:val="18"/>
  </w:num>
  <w:num w:numId="8" w16cid:durableId="1350252565">
    <w:abstractNumId w:val="21"/>
  </w:num>
  <w:num w:numId="9" w16cid:durableId="1854612769">
    <w:abstractNumId w:val="23"/>
  </w:num>
  <w:num w:numId="10" w16cid:durableId="515384105">
    <w:abstractNumId w:val="26"/>
  </w:num>
  <w:num w:numId="11" w16cid:durableId="860095522">
    <w:abstractNumId w:val="5"/>
  </w:num>
  <w:num w:numId="12" w16cid:durableId="443890698">
    <w:abstractNumId w:val="2"/>
  </w:num>
  <w:num w:numId="13" w16cid:durableId="671569395">
    <w:abstractNumId w:val="25"/>
  </w:num>
  <w:num w:numId="14" w16cid:durableId="1633707210">
    <w:abstractNumId w:val="10"/>
  </w:num>
  <w:num w:numId="15" w16cid:durableId="410156043">
    <w:abstractNumId w:val="1"/>
  </w:num>
  <w:num w:numId="16" w16cid:durableId="654988129">
    <w:abstractNumId w:val="11"/>
  </w:num>
  <w:num w:numId="17" w16cid:durableId="77791838">
    <w:abstractNumId w:val="27"/>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0"/>
  </w:num>
  <w:num w:numId="20" w16cid:durableId="13542662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28"/>
  </w:num>
  <w:num w:numId="23" w16cid:durableId="494806276">
    <w:abstractNumId w:val="12"/>
  </w:num>
  <w:num w:numId="24" w16cid:durableId="1193374578">
    <w:abstractNumId w:val="15"/>
  </w:num>
  <w:num w:numId="25" w16cid:durableId="478838775">
    <w:abstractNumId w:val="4"/>
  </w:num>
  <w:num w:numId="26" w16cid:durableId="1472794876">
    <w:abstractNumId w:val="14"/>
  </w:num>
  <w:num w:numId="27" w16cid:durableId="2072193773">
    <w:abstractNumId w:val="9"/>
  </w:num>
  <w:num w:numId="28" w16cid:durableId="1825462103">
    <w:abstractNumId w:val="13"/>
  </w:num>
  <w:num w:numId="29" w16cid:durableId="1087270372">
    <w:abstractNumId w:val="16"/>
  </w:num>
  <w:num w:numId="30" w16cid:durableId="1412893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33196"/>
    <w:rsid w:val="0003661D"/>
    <w:rsid w:val="00036836"/>
    <w:rsid w:val="00044330"/>
    <w:rsid w:val="00044784"/>
    <w:rsid w:val="00046200"/>
    <w:rsid w:val="00050502"/>
    <w:rsid w:val="00054FF1"/>
    <w:rsid w:val="00055D13"/>
    <w:rsid w:val="00057793"/>
    <w:rsid w:val="0006137B"/>
    <w:rsid w:val="000717B1"/>
    <w:rsid w:val="000737E1"/>
    <w:rsid w:val="00084513"/>
    <w:rsid w:val="00092086"/>
    <w:rsid w:val="00094FAC"/>
    <w:rsid w:val="000A01E9"/>
    <w:rsid w:val="000A1C90"/>
    <w:rsid w:val="000A552E"/>
    <w:rsid w:val="000A5E33"/>
    <w:rsid w:val="000A75B9"/>
    <w:rsid w:val="000B14B4"/>
    <w:rsid w:val="000B69E1"/>
    <w:rsid w:val="000C1F38"/>
    <w:rsid w:val="000C5E0A"/>
    <w:rsid w:val="000D06DC"/>
    <w:rsid w:val="000D323D"/>
    <w:rsid w:val="000D3B7C"/>
    <w:rsid w:val="000D52D7"/>
    <w:rsid w:val="000F2581"/>
    <w:rsid w:val="000F25C5"/>
    <w:rsid w:val="000F5696"/>
    <w:rsid w:val="000F59DD"/>
    <w:rsid w:val="001103C3"/>
    <w:rsid w:val="0011357A"/>
    <w:rsid w:val="001142BA"/>
    <w:rsid w:val="001142E4"/>
    <w:rsid w:val="001149AB"/>
    <w:rsid w:val="00117824"/>
    <w:rsid w:val="00123C24"/>
    <w:rsid w:val="001254CC"/>
    <w:rsid w:val="001307A4"/>
    <w:rsid w:val="001343C6"/>
    <w:rsid w:val="0014029C"/>
    <w:rsid w:val="001413ED"/>
    <w:rsid w:val="001452AD"/>
    <w:rsid w:val="001533AB"/>
    <w:rsid w:val="00154D6A"/>
    <w:rsid w:val="00155292"/>
    <w:rsid w:val="0015546D"/>
    <w:rsid w:val="00166E43"/>
    <w:rsid w:val="00173ABC"/>
    <w:rsid w:val="00175816"/>
    <w:rsid w:val="00176DF0"/>
    <w:rsid w:val="00186E1B"/>
    <w:rsid w:val="00194943"/>
    <w:rsid w:val="001A7907"/>
    <w:rsid w:val="001B10A3"/>
    <w:rsid w:val="001B2830"/>
    <w:rsid w:val="001C198B"/>
    <w:rsid w:val="001C5B51"/>
    <w:rsid w:val="001D2E47"/>
    <w:rsid w:val="001D5262"/>
    <w:rsid w:val="001E74B3"/>
    <w:rsid w:val="001F2488"/>
    <w:rsid w:val="001F6F45"/>
    <w:rsid w:val="00204822"/>
    <w:rsid w:val="0021731A"/>
    <w:rsid w:val="00217601"/>
    <w:rsid w:val="00223D1F"/>
    <w:rsid w:val="00232351"/>
    <w:rsid w:val="002525B1"/>
    <w:rsid w:val="002560D9"/>
    <w:rsid w:val="00262973"/>
    <w:rsid w:val="0028351D"/>
    <w:rsid w:val="0028610E"/>
    <w:rsid w:val="0028684D"/>
    <w:rsid w:val="00292312"/>
    <w:rsid w:val="002940ED"/>
    <w:rsid w:val="002A41EA"/>
    <w:rsid w:val="002B3DCE"/>
    <w:rsid w:val="002B4CAA"/>
    <w:rsid w:val="002C35DE"/>
    <w:rsid w:val="002E47C3"/>
    <w:rsid w:val="002E5524"/>
    <w:rsid w:val="002E5E60"/>
    <w:rsid w:val="002F0C9C"/>
    <w:rsid w:val="002F5345"/>
    <w:rsid w:val="002F536A"/>
    <w:rsid w:val="00305E8A"/>
    <w:rsid w:val="00313964"/>
    <w:rsid w:val="00314E91"/>
    <w:rsid w:val="00315E00"/>
    <w:rsid w:val="003172CB"/>
    <w:rsid w:val="00317627"/>
    <w:rsid w:val="00322466"/>
    <w:rsid w:val="00324BC9"/>
    <w:rsid w:val="003323A0"/>
    <w:rsid w:val="0034067C"/>
    <w:rsid w:val="0034400A"/>
    <w:rsid w:val="0034496B"/>
    <w:rsid w:val="00345217"/>
    <w:rsid w:val="00350D1D"/>
    <w:rsid w:val="00351339"/>
    <w:rsid w:val="00352333"/>
    <w:rsid w:val="0036393B"/>
    <w:rsid w:val="00367931"/>
    <w:rsid w:val="00370DF1"/>
    <w:rsid w:val="003712C6"/>
    <w:rsid w:val="003737A8"/>
    <w:rsid w:val="00377BA6"/>
    <w:rsid w:val="003825C1"/>
    <w:rsid w:val="00383364"/>
    <w:rsid w:val="0038427A"/>
    <w:rsid w:val="003843EA"/>
    <w:rsid w:val="003907B0"/>
    <w:rsid w:val="00391201"/>
    <w:rsid w:val="00394590"/>
    <w:rsid w:val="003959CD"/>
    <w:rsid w:val="003A65ED"/>
    <w:rsid w:val="003B1972"/>
    <w:rsid w:val="003B34AC"/>
    <w:rsid w:val="003C3B70"/>
    <w:rsid w:val="003D0D01"/>
    <w:rsid w:val="003D2F2C"/>
    <w:rsid w:val="003E2D69"/>
    <w:rsid w:val="003F0D6B"/>
    <w:rsid w:val="003F33FD"/>
    <w:rsid w:val="003F3DFA"/>
    <w:rsid w:val="004005CF"/>
    <w:rsid w:val="00401302"/>
    <w:rsid w:val="00406561"/>
    <w:rsid w:val="00411124"/>
    <w:rsid w:val="00412E98"/>
    <w:rsid w:val="00415FB2"/>
    <w:rsid w:val="004160BA"/>
    <w:rsid w:val="00421D4C"/>
    <w:rsid w:val="00421F0D"/>
    <w:rsid w:val="00427362"/>
    <w:rsid w:val="00427DDA"/>
    <w:rsid w:val="004309FD"/>
    <w:rsid w:val="00437DBB"/>
    <w:rsid w:val="004406DC"/>
    <w:rsid w:val="004443C2"/>
    <w:rsid w:val="0045670D"/>
    <w:rsid w:val="004568E8"/>
    <w:rsid w:val="00457AD8"/>
    <w:rsid w:val="004626F2"/>
    <w:rsid w:val="00464119"/>
    <w:rsid w:val="00466E50"/>
    <w:rsid w:val="004749B0"/>
    <w:rsid w:val="00481713"/>
    <w:rsid w:val="00482FAB"/>
    <w:rsid w:val="00493A8B"/>
    <w:rsid w:val="00495135"/>
    <w:rsid w:val="004A374C"/>
    <w:rsid w:val="004A3C03"/>
    <w:rsid w:val="004B280C"/>
    <w:rsid w:val="004B66CD"/>
    <w:rsid w:val="004C0FD5"/>
    <w:rsid w:val="004C54A7"/>
    <w:rsid w:val="004C6AAC"/>
    <w:rsid w:val="004D6895"/>
    <w:rsid w:val="004D6D30"/>
    <w:rsid w:val="004E02D8"/>
    <w:rsid w:val="004E4D4A"/>
    <w:rsid w:val="004F44B9"/>
    <w:rsid w:val="00501C19"/>
    <w:rsid w:val="005056F0"/>
    <w:rsid w:val="00507635"/>
    <w:rsid w:val="00512EC7"/>
    <w:rsid w:val="005309CF"/>
    <w:rsid w:val="00537872"/>
    <w:rsid w:val="00543B56"/>
    <w:rsid w:val="00543F59"/>
    <w:rsid w:val="00565B96"/>
    <w:rsid w:val="00567B1C"/>
    <w:rsid w:val="005707D7"/>
    <w:rsid w:val="00572653"/>
    <w:rsid w:val="0057440A"/>
    <w:rsid w:val="0057697E"/>
    <w:rsid w:val="00581F38"/>
    <w:rsid w:val="0058316E"/>
    <w:rsid w:val="0058523B"/>
    <w:rsid w:val="00585EDF"/>
    <w:rsid w:val="005940A6"/>
    <w:rsid w:val="00595BE9"/>
    <w:rsid w:val="00595F53"/>
    <w:rsid w:val="00596CF8"/>
    <w:rsid w:val="005A03DE"/>
    <w:rsid w:val="005A5E97"/>
    <w:rsid w:val="005A6362"/>
    <w:rsid w:val="005B01B3"/>
    <w:rsid w:val="005C4188"/>
    <w:rsid w:val="005C4F9C"/>
    <w:rsid w:val="005C583C"/>
    <w:rsid w:val="005D4B4B"/>
    <w:rsid w:val="005D7B7A"/>
    <w:rsid w:val="005E2834"/>
    <w:rsid w:val="00601928"/>
    <w:rsid w:val="00601AEC"/>
    <w:rsid w:val="00615569"/>
    <w:rsid w:val="0061561C"/>
    <w:rsid w:val="00625A8F"/>
    <w:rsid w:val="00625D9C"/>
    <w:rsid w:val="00633B33"/>
    <w:rsid w:val="00637DAC"/>
    <w:rsid w:val="006473B1"/>
    <w:rsid w:val="0065408E"/>
    <w:rsid w:val="00654B4C"/>
    <w:rsid w:val="006551C0"/>
    <w:rsid w:val="0066184F"/>
    <w:rsid w:val="00662257"/>
    <w:rsid w:val="006728E7"/>
    <w:rsid w:val="00674F8C"/>
    <w:rsid w:val="00676861"/>
    <w:rsid w:val="00681F65"/>
    <w:rsid w:val="006842A4"/>
    <w:rsid w:val="00685ACB"/>
    <w:rsid w:val="0068638D"/>
    <w:rsid w:val="00692E02"/>
    <w:rsid w:val="006A1064"/>
    <w:rsid w:val="006A6512"/>
    <w:rsid w:val="006B5953"/>
    <w:rsid w:val="006C3F4A"/>
    <w:rsid w:val="006C710A"/>
    <w:rsid w:val="006C7E97"/>
    <w:rsid w:val="006D0FAF"/>
    <w:rsid w:val="006D2921"/>
    <w:rsid w:val="006D61F2"/>
    <w:rsid w:val="006E1318"/>
    <w:rsid w:val="006E42EB"/>
    <w:rsid w:val="006E75B6"/>
    <w:rsid w:val="006F1323"/>
    <w:rsid w:val="00701E80"/>
    <w:rsid w:val="00704A94"/>
    <w:rsid w:val="00704D82"/>
    <w:rsid w:val="007052C7"/>
    <w:rsid w:val="00706512"/>
    <w:rsid w:val="007109CA"/>
    <w:rsid w:val="00716F23"/>
    <w:rsid w:val="00720FFE"/>
    <w:rsid w:val="00722729"/>
    <w:rsid w:val="007261A7"/>
    <w:rsid w:val="00726484"/>
    <w:rsid w:val="007271BF"/>
    <w:rsid w:val="00734BDA"/>
    <w:rsid w:val="00737F93"/>
    <w:rsid w:val="00744795"/>
    <w:rsid w:val="00744F00"/>
    <w:rsid w:val="00753343"/>
    <w:rsid w:val="00761299"/>
    <w:rsid w:val="00763F0F"/>
    <w:rsid w:val="00772210"/>
    <w:rsid w:val="00772F3B"/>
    <w:rsid w:val="00781A6A"/>
    <w:rsid w:val="007935EB"/>
    <w:rsid w:val="007937E1"/>
    <w:rsid w:val="007954F7"/>
    <w:rsid w:val="007A250F"/>
    <w:rsid w:val="007B0B38"/>
    <w:rsid w:val="007B23D1"/>
    <w:rsid w:val="007B5572"/>
    <w:rsid w:val="007B65FB"/>
    <w:rsid w:val="007C1F73"/>
    <w:rsid w:val="007C355E"/>
    <w:rsid w:val="007C51A2"/>
    <w:rsid w:val="007C62DA"/>
    <w:rsid w:val="007D57D0"/>
    <w:rsid w:val="007D7F18"/>
    <w:rsid w:val="007F55AA"/>
    <w:rsid w:val="007F6F71"/>
    <w:rsid w:val="00803ED4"/>
    <w:rsid w:val="00812743"/>
    <w:rsid w:val="008204DC"/>
    <w:rsid w:val="0082567A"/>
    <w:rsid w:val="00826AA4"/>
    <w:rsid w:val="00832A64"/>
    <w:rsid w:val="008415FA"/>
    <w:rsid w:val="00847018"/>
    <w:rsid w:val="00871C31"/>
    <w:rsid w:val="008726F8"/>
    <w:rsid w:val="008B2F26"/>
    <w:rsid w:val="008B48C8"/>
    <w:rsid w:val="008B5E2F"/>
    <w:rsid w:val="008C39F0"/>
    <w:rsid w:val="008D4623"/>
    <w:rsid w:val="008E2755"/>
    <w:rsid w:val="008E6313"/>
    <w:rsid w:val="008E71C5"/>
    <w:rsid w:val="008F4068"/>
    <w:rsid w:val="008F6EF0"/>
    <w:rsid w:val="008F6F00"/>
    <w:rsid w:val="0090573F"/>
    <w:rsid w:val="009119F7"/>
    <w:rsid w:val="00913095"/>
    <w:rsid w:val="00917312"/>
    <w:rsid w:val="009234E0"/>
    <w:rsid w:val="00925432"/>
    <w:rsid w:val="0093146A"/>
    <w:rsid w:val="009362C5"/>
    <w:rsid w:val="00950DFE"/>
    <w:rsid w:val="009646FA"/>
    <w:rsid w:val="009715E4"/>
    <w:rsid w:val="00981672"/>
    <w:rsid w:val="009A6858"/>
    <w:rsid w:val="009B49A3"/>
    <w:rsid w:val="009C3D56"/>
    <w:rsid w:val="009C5A47"/>
    <w:rsid w:val="009D749B"/>
    <w:rsid w:val="009E08D1"/>
    <w:rsid w:val="009E303B"/>
    <w:rsid w:val="009E531E"/>
    <w:rsid w:val="009F03B6"/>
    <w:rsid w:val="009F1937"/>
    <w:rsid w:val="009F6172"/>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32C1"/>
    <w:rsid w:val="00A7718F"/>
    <w:rsid w:val="00A807B5"/>
    <w:rsid w:val="00A82BC5"/>
    <w:rsid w:val="00A92C33"/>
    <w:rsid w:val="00A954D0"/>
    <w:rsid w:val="00AA03A1"/>
    <w:rsid w:val="00AA20F0"/>
    <w:rsid w:val="00AB0FF2"/>
    <w:rsid w:val="00AC41E8"/>
    <w:rsid w:val="00AC6EC9"/>
    <w:rsid w:val="00AC7F09"/>
    <w:rsid w:val="00AD1D8B"/>
    <w:rsid w:val="00AE0377"/>
    <w:rsid w:val="00AE08EF"/>
    <w:rsid w:val="00AE5035"/>
    <w:rsid w:val="00AE7129"/>
    <w:rsid w:val="00B0388B"/>
    <w:rsid w:val="00B04528"/>
    <w:rsid w:val="00B13A5B"/>
    <w:rsid w:val="00B23653"/>
    <w:rsid w:val="00B279FC"/>
    <w:rsid w:val="00B31815"/>
    <w:rsid w:val="00B35B4E"/>
    <w:rsid w:val="00B50A73"/>
    <w:rsid w:val="00B56774"/>
    <w:rsid w:val="00B60D14"/>
    <w:rsid w:val="00B60D9E"/>
    <w:rsid w:val="00B625CD"/>
    <w:rsid w:val="00B7025A"/>
    <w:rsid w:val="00B779B2"/>
    <w:rsid w:val="00B86757"/>
    <w:rsid w:val="00BA53EE"/>
    <w:rsid w:val="00BB4487"/>
    <w:rsid w:val="00BB686D"/>
    <w:rsid w:val="00BC2DA4"/>
    <w:rsid w:val="00BC443E"/>
    <w:rsid w:val="00BC6FBA"/>
    <w:rsid w:val="00BD071A"/>
    <w:rsid w:val="00BD27CB"/>
    <w:rsid w:val="00BE442D"/>
    <w:rsid w:val="00BF0309"/>
    <w:rsid w:val="00C02716"/>
    <w:rsid w:val="00C03521"/>
    <w:rsid w:val="00C07AB2"/>
    <w:rsid w:val="00C14BA6"/>
    <w:rsid w:val="00C168FB"/>
    <w:rsid w:val="00C20EB1"/>
    <w:rsid w:val="00C2164F"/>
    <w:rsid w:val="00C30327"/>
    <w:rsid w:val="00C47717"/>
    <w:rsid w:val="00C51238"/>
    <w:rsid w:val="00C56E17"/>
    <w:rsid w:val="00C57295"/>
    <w:rsid w:val="00C65DD5"/>
    <w:rsid w:val="00C70ABF"/>
    <w:rsid w:val="00C7228A"/>
    <w:rsid w:val="00C75B69"/>
    <w:rsid w:val="00C80CAE"/>
    <w:rsid w:val="00C80ED2"/>
    <w:rsid w:val="00C8299C"/>
    <w:rsid w:val="00C8573C"/>
    <w:rsid w:val="00C93150"/>
    <w:rsid w:val="00C9773E"/>
    <w:rsid w:val="00CA2468"/>
    <w:rsid w:val="00CA5E9D"/>
    <w:rsid w:val="00CA6822"/>
    <w:rsid w:val="00CB317E"/>
    <w:rsid w:val="00CC0427"/>
    <w:rsid w:val="00CC159C"/>
    <w:rsid w:val="00CC2EB2"/>
    <w:rsid w:val="00CD5EF8"/>
    <w:rsid w:val="00CE11A9"/>
    <w:rsid w:val="00CF0675"/>
    <w:rsid w:val="00D02A18"/>
    <w:rsid w:val="00D1134E"/>
    <w:rsid w:val="00D11517"/>
    <w:rsid w:val="00D1255F"/>
    <w:rsid w:val="00D23968"/>
    <w:rsid w:val="00D326D7"/>
    <w:rsid w:val="00D36C6A"/>
    <w:rsid w:val="00D37DB2"/>
    <w:rsid w:val="00D41AD6"/>
    <w:rsid w:val="00D56D74"/>
    <w:rsid w:val="00D669E2"/>
    <w:rsid w:val="00D72095"/>
    <w:rsid w:val="00D73660"/>
    <w:rsid w:val="00D751BE"/>
    <w:rsid w:val="00D75F82"/>
    <w:rsid w:val="00D86684"/>
    <w:rsid w:val="00D95AF7"/>
    <w:rsid w:val="00DA5C29"/>
    <w:rsid w:val="00DB14BA"/>
    <w:rsid w:val="00DB1740"/>
    <w:rsid w:val="00DB1F8A"/>
    <w:rsid w:val="00DB2946"/>
    <w:rsid w:val="00DC4795"/>
    <w:rsid w:val="00DC4E3F"/>
    <w:rsid w:val="00DE3B8B"/>
    <w:rsid w:val="00DE4904"/>
    <w:rsid w:val="00DE62C6"/>
    <w:rsid w:val="00DF24D9"/>
    <w:rsid w:val="00DF44EA"/>
    <w:rsid w:val="00DF590F"/>
    <w:rsid w:val="00E02639"/>
    <w:rsid w:val="00E032C0"/>
    <w:rsid w:val="00E147B3"/>
    <w:rsid w:val="00E20AD7"/>
    <w:rsid w:val="00E2141B"/>
    <w:rsid w:val="00E21C75"/>
    <w:rsid w:val="00E23DEC"/>
    <w:rsid w:val="00E23FCD"/>
    <w:rsid w:val="00E24190"/>
    <w:rsid w:val="00E24BD4"/>
    <w:rsid w:val="00E3768D"/>
    <w:rsid w:val="00E43B71"/>
    <w:rsid w:val="00E548AC"/>
    <w:rsid w:val="00E56182"/>
    <w:rsid w:val="00E57D55"/>
    <w:rsid w:val="00E61FDA"/>
    <w:rsid w:val="00E623E7"/>
    <w:rsid w:val="00E6721C"/>
    <w:rsid w:val="00E67964"/>
    <w:rsid w:val="00E7339D"/>
    <w:rsid w:val="00E7476B"/>
    <w:rsid w:val="00E83CEE"/>
    <w:rsid w:val="00E83F20"/>
    <w:rsid w:val="00E8711B"/>
    <w:rsid w:val="00E91435"/>
    <w:rsid w:val="00E961F8"/>
    <w:rsid w:val="00E9745C"/>
    <w:rsid w:val="00EA05F9"/>
    <w:rsid w:val="00EA517E"/>
    <w:rsid w:val="00EB3659"/>
    <w:rsid w:val="00EB3B14"/>
    <w:rsid w:val="00EB3E6B"/>
    <w:rsid w:val="00EB6C5E"/>
    <w:rsid w:val="00EC2B95"/>
    <w:rsid w:val="00EC7E33"/>
    <w:rsid w:val="00ED62CD"/>
    <w:rsid w:val="00ED735A"/>
    <w:rsid w:val="00ED7D31"/>
    <w:rsid w:val="00EE0D25"/>
    <w:rsid w:val="00F00ED1"/>
    <w:rsid w:val="00F06D8D"/>
    <w:rsid w:val="00F07597"/>
    <w:rsid w:val="00F077CC"/>
    <w:rsid w:val="00F1147A"/>
    <w:rsid w:val="00F12726"/>
    <w:rsid w:val="00F17DE9"/>
    <w:rsid w:val="00F21BE6"/>
    <w:rsid w:val="00F22E8A"/>
    <w:rsid w:val="00F3487F"/>
    <w:rsid w:val="00F428FA"/>
    <w:rsid w:val="00F66788"/>
    <w:rsid w:val="00F66D66"/>
    <w:rsid w:val="00F7192A"/>
    <w:rsid w:val="00F85023"/>
    <w:rsid w:val="00F85B62"/>
    <w:rsid w:val="00F927DF"/>
    <w:rsid w:val="00FA5277"/>
    <w:rsid w:val="00FB26F9"/>
    <w:rsid w:val="00FB39E2"/>
    <w:rsid w:val="00FB4277"/>
    <w:rsid w:val="00FB7806"/>
    <w:rsid w:val="00FC518D"/>
    <w:rsid w:val="00FC601E"/>
    <w:rsid w:val="00FD7A6A"/>
    <w:rsid w:val="00FE36FF"/>
    <w:rsid w:val="00FE3C58"/>
    <w:rsid w:val="00FE7E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2D13E913-DD2E-49DE-8BB5-E8D222C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63</Words>
  <Characters>220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5-02-18T11:33:00Z</cp:lastPrinted>
  <dcterms:created xsi:type="dcterms:W3CDTF">2025-11-25T12:06:00Z</dcterms:created>
  <dcterms:modified xsi:type="dcterms:W3CDTF">2025-11-25T12:06:00Z</dcterms:modified>
</cp:coreProperties>
</file>